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AC3C" w14:textId="230145F3" w:rsidR="00AD0B1D" w:rsidRPr="00C34141" w:rsidRDefault="00AD0B1D" w:rsidP="00A04A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141">
        <w:rPr>
          <w:rFonts w:ascii="Times New Roman" w:hAnsi="Times New Roman" w:cs="Times New Roman"/>
          <w:b/>
          <w:bCs/>
          <w:sz w:val="24"/>
          <w:szCs w:val="24"/>
        </w:rPr>
        <w:t>PRANAV JAIKUMAR</w:t>
      </w:r>
    </w:p>
    <w:p w14:paraId="49CB5D2D" w14:textId="3D3AD974" w:rsidR="0049698D" w:rsidRPr="00C34141" w:rsidRDefault="00AD0B1D" w:rsidP="00A04AC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34141">
        <w:rPr>
          <w:rFonts w:ascii="Times New Roman" w:hAnsi="Times New Roman" w:cs="Times New Roman"/>
          <w:sz w:val="18"/>
          <w:szCs w:val="18"/>
        </w:rPr>
        <w:t xml:space="preserve">(630) </w:t>
      </w:r>
      <w:r w:rsidR="00C34141">
        <w:rPr>
          <w:rFonts w:ascii="Times New Roman" w:hAnsi="Times New Roman" w:cs="Times New Roman"/>
          <w:sz w:val="18"/>
          <w:szCs w:val="18"/>
        </w:rPr>
        <w:t>605</w:t>
      </w:r>
      <w:r w:rsidRPr="00C34141">
        <w:rPr>
          <w:rFonts w:ascii="Times New Roman" w:hAnsi="Times New Roman" w:cs="Times New Roman"/>
          <w:sz w:val="18"/>
          <w:szCs w:val="18"/>
        </w:rPr>
        <w:t>-</w:t>
      </w:r>
      <w:r w:rsidR="00C34141">
        <w:rPr>
          <w:rFonts w:ascii="Times New Roman" w:hAnsi="Times New Roman" w:cs="Times New Roman"/>
          <w:sz w:val="18"/>
          <w:szCs w:val="18"/>
        </w:rPr>
        <w:t>7286</w:t>
      </w:r>
      <w:r w:rsidRPr="00C34141">
        <w:rPr>
          <w:rFonts w:ascii="Times New Roman" w:hAnsi="Times New Roman" w:cs="Times New Roman"/>
          <w:sz w:val="18"/>
          <w:szCs w:val="18"/>
        </w:rPr>
        <w:t xml:space="preserve"> | </w:t>
      </w:r>
      <w:r w:rsidR="00230568" w:rsidRPr="00230568">
        <w:rPr>
          <w:rFonts w:ascii="Times New Roman" w:hAnsi="Times New Roman" w:cs="Times New Roman"/>
          <w:sz w:val="18"/>
          <w:szCs w:val="18"/>
        </w:rPr>
        <w:t>pranavjai29@gmail.com</w:t>
      </w:r>
      <w:r w:rsidR="00230568">
        <w:rPr>
          <w:rFonts w:ascii="Times New Roman" w:hAnsi="Times New Roman" w:cs="Times New Roman"/>
          <w:sz w:val="18"/>
          <w:szCs w:val="18"/>
        </w:rPr>
        <w:t xml:space="preserve"> </w:t>
      </w:r>
      <w:r w:rsidRPr="00C34141">
        <w:rPr>
          <w:rFonts w:ascii="Times New Roman" w:hAnsi="Times New Roman" w:cs="Times New Roman"/>
          <w:sz w:val="18"/>
          <w:szCs w:val="18"/>
        </w:rPr>
        <w:t xml:space="preserve">| </w:t>
      </w:r>
      <w:r w:rsidR="00230568">
        <w:rPr>
          <w:rFonts w:ascii="Times New Roman" w:hAnsi="Times New Roman" w:cs="Times New Roman"/>
          <w:sz w:val="18"/>
          <w:szCs w:val="18"/>
        </w:rPr>
        <w:t>New York</w:t>
      </w:r>
      <w:r w:rsidRPr="00C34141">
        <w:rPr>
          <w:rFonts w:ascii="Times New Roman" w:hAnsi="Times New Roman" w:cs="Times New Roman"/>
          <w:sz w:val="18"/>
          <w:szCs w:val="18"/>
        </w:rPr>
        <w:t xml:space="preserve"> </w:t>
      </w:r>
      <w:r w:rsidR="00230568">
        <w:rPr>
          <w:rFonts w:ascii="Times New Roman" w:hAnsi="Times New Roman" w:cs="Times New Roman"/>
          <w:sz w:val="18"/>
          <w:szCs w:val="18"/>
        </w:rPr>
        <w:t>NY</w:t>
      </w:r>
      <w:r w:rsidRPr="00C34141">
        <w:rPr>
          <w:rFonts w:ascii="Times New Roman" w:hAnsi="Times New Roman" w:cs="Times New Roman"/>
          <w:sz w:val="18"/>
          <w:szCs w:val="18"/>
        </w:rPr>
        <w:t xml:space="preserve"> </w:t>
      </w:r>
      <w:r w:rsidR="00230568">
        <w:rPr>
          <w:rFonts w:ascii="Times New Roman" w:hAnsi="Times New Roman" w:cs="Times New Roman"/>
          <w:sz w:val="18"/>
          <w:szCs w:val="18"/>
        </w:rPr>
        <w:t>10019</w:t>
      </w:r>
    </w:p>
    <w:p w14:paraId="4BDE1647" w14:textId="48C55C3A" w:rsidR="004704E8" w:rsidRPr="00BD4439" w:rsidRDefault="0049698D" w:rsidP="00BD4439">
      <w:pPr>
        <w:pBdr>
          <w:bottom w:val="single" w:sz="6" w:space="1" w:color="auto"/>
        </w:pBdr>
        <w:tabs>
          <w:tab w:val="left" w:pos="2700"/>
        </w:tabs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softHyphen/>
      </w:r>
      <w:r w:rsidR="00FA0F5C" w:rsidRPr="00F21BCC">
        <w:rPr>
          <w:rFonts w:ascii="Times New Roman" w:hAnsi="Times New Roman" w:cs="Times New Roman"/>
          <w:b/>
          <w:smallCaps/>
          <w:sz w:val="24"/>
          <w:szCs w:val="24"/>
        </w:rPr>
        <w:t>Education</w:t>
      </w:r>
    </w:p>
    <w:p w14:paraId="2BE0E86B" w14:textId="36F5D8BE" w:rsidR="00273668" w:rsidRDefault="0021561F" w:rsidP="0021561F">
      <w:pPr>
        <w:tabs>
          <w:tab w:val="left" w:pos="5582"/>
        </w:tabs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18"/>
          <w:szCs w:val="18"/>
        </w:rPr>
        <w:tab/>
      </w:r>
    </w:p>
    <w:p w14:paraId="10275297" w14:textId="60049BFB" w:rsidR="00FA0F5C" w:rsidRPr="00F21BCC" w:rsidRDefault="00AD0B1D" w:rsidP="00A04AC6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18"/>
          <w:szCs w:val="18"/>
        </w:rPr>
        <w:t>Purdue University</w:t>
      </w:r>
      <w:r>
        <w:rPr>
          <w:rFonts w:ascii="Times New Roman" w:hAnsi="Times New Roman" w:cs="Times New Roman"/>
          <w:b/>
          <w:smallCaps/>
          <w:sz w:val="18"/>
          <w:szCs w:val="18"/>
        </w:rPr>
        <w:tab/>
      </w:r>
      <w:r>
        <w:rPr>
          <w:rFonts w:ascii="Times New Roman" w:hAnsi="Times New Roman" w:cs="Times New Roman"/>
          <w:b/>
          <w:smallCaps/>
          <w:sz w:val="18"/>
          <w:szCs w:val="18"/>
        </w:rPr>
        <w:tab/>
      </w:r>
      <w:r>
        <w:rPr>
          <w:rFonts w:ascii="Times New Roman" w:hAnsi="Times New Roman" w:cs="Times New Roman"/>
          <w:b/>
          <w:smallCaps/>
          <w:sz w:val="18"/>
          <w:szCs w:val="18"/>
        </w:rPr>
        <w:tab/>
      </w:r>
      <w:r w:rsidR="00FA0F5C" w:rsidRPr="00F21BC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A0F5C" w:rsidRPr="00F21BCC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</w:t>
      </w:r>
      <w:r w:rsidR="001E13AB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 w:rsidR="001E13AB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 w:rsidR="001E13AB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  <w:t xml:space="preserve">           </w:t>
      </w:r>
      <w:r>
        <w:rPr>
          <w:rFonts w:ascii="Times New Roman" w:hAnsi="Times New Roman" w:cs="Times New Roman"/>
          <w:b/>
          <w:smallCaps/>
          <w:sz w:val="18"/>
          <w:szCs w:val="18"/>
        </w:rPr>
        <w:t>West Lafayette</w:t>
      </w:r>
      <w:r w:rsidR="005C64C3" w:rsidRPr="00F21BCC">
        <w:rPr>
          <w:rFonts w:ascii="Times New Roman" w:hAnsi="Times New Roman" w:cs="Times New Roman"/>
          <w:b/>
          <w:smallCaps/>
          <w:sz w:val="18"/>
          <w:szCs w:val="18"/>
        </w:rPr>
        <w:t>, I</w:t>
      </w:r>
      <w:r>
        <w:rPr>
          <w:rFonts w:ascii="Times New Roman" w:hAnsi="Times New Roman" w:cs="Times New Roman"/>
          <w:b/>
          <w:smallCaps/>
          <w:sz w:val="18"/>
          <w:szCs w:val="18"/>
        </w:rPr>
        <w:t>N</w:t>
      </w:r>
    </w:p>
    <w:p w14:paraId="7BADB847" w14:textId="79891373" w:rsidR="000E37CB" w:rsidRDefault="00C34141" w:rsidP="009770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>B</w:t>
      </w:r>
      <w:r w:rsidR="006F0B2C">
        <w:rPr>
          <w:rFonts w:ascii="Times New Roman" w:hAnsi="Times New Roman" w:cs="Times New Roman"/>
          <w:i/>
          <w:iCs/>
          <w:sz w:val="18"/>
          <w:szCs w:val="18"/>
          <w:lang w:val="en"/>
        </w:rPr>
        <w:t>.S.</w:t>
      </w: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 xml:space="preserve"> Computer Scie</w:t>
      </w:r>
      <w:r w:rsidR="00896A55">
        <w:rPr>
          <w:rFonts w:ascii="Times New Roman" w:hAnsi="Times New Roman" w:cs="Times New Roman"/>
          <w:i/>
          <w:iCs/>
          <w:sz w:val="18"/>
          <w:szCs w:val="18"/>
          <w:lang w:val="en"/>
        </w:rPr>
        <w:t>nce</w:t>
      </w:r>
      <w:r w:rsidR="001B1B01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 w:rsidR="001B1B01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 w:rsidR="00A11A13">
        <w:rPr>
          <w:rFonts w:ascii="Times New Roman" w:hAnsi="Times New Roman" w:cs="Times New Roman"/>
          <w:i/>
          <w:iCs/>
          <w:sz w:val="18"/>
          <w:szCs w:val="18"/>
          <w:lang w:val="en"/>
        </w:rPr>
        <w:t xml:space="preserve">  </w:t>
      </w:r>
      <w:r w:rsidR="00896A55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 w:rsidR="000946B1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 w:rsidR="000946B1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 w:rsidR="000946B1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 w:rsidR="000946B1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 w:rsidR="00896A55">
        <w:rPr>
          <w:rFonts w:ascii="Times New Roman" w:hAnsi="Times New Roman" w:cs="Times New Roman"/>
          <w:i/>
          <w:iCs/>
          <w:sz w:val="18"/>
          <w:szCs w:val="18"/>
          <w:lang w:val="en"/>
        </w:rPr>
        <w:t xml:space="preserve"> </w:t>
      </w:r>
      <w:r w:rsidR="00F761C4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</w:r>
      <w:r w:rsidR="00F761C4">
        <w:rPr>
          <w:rFonts w:ascii="Times New Roman" w:hAnsi="Times New Roman" w:cs="Times New Roman"/>
          <w:i/>
          <w:iCs/>
          <w:sz w:val="18"/>
          <w:szCs w:val="18"/>
          <w:lang w:val="en"/>
        </w:rPr>
        <w:tab/>
        <w:t xml:space="preserve">  </w:t>
      </w:r>
      <w:r w:rsidR="00F01C38">
        <w:rPr>
          <w:rFonts w:ascii="Times New Roman" w:hAnsi="Times New Roman" w:cs="Times New Roman"/>
          <w:i/>
          <w:iCs/>
          <w:sz w:val="18"/>
          <w:szCs w:val="18"/>
          <w:lang w:val="en"/>
        </w:rPr>
        <w:t>Fall 2019</w:t>
      </w:r>
      <w:r w:rsidR="00F761C4">
        <w:rPr>
          <w:rFonts w:ascii="Times New Roman" w:hAnsi="Times New Roman" w:cs="Times New Roman"/>
          <w:i/>
          <w:iCs/>
          <w:sz w:val="18"/>
          <w:szCs w:val="18"/>
          <w:lang w:val="en"/>
        </w:rPr>
        <w:t xml:space="preserve"> -</w:t>
      </w:r>
      <w:r w:rsidR="00F26B54">
        <w:rPr>
          <w:rFonts w:ascii="Times New Roman" w:hAnsi="Times New Roman" w:cs="Times New Roman"/>
          <w:i/>
          <w:iCs/>
          <w:sz w:val="18"/>
          <w:szCs w:val="18"/>
          <w:lang w:val="en"/>
        </w:rPr>
        <w:t xml:space="preserve"> </w:t>
      </w:r>
      <w:r w:rsidR="00E03469">
        <w:rPr>
          <w:rFonts w:ascii="Times New Roman" w:hAnsi="Times New Roman" w:cs="Times New Roman"/>
          <w:i/>
          <w:iCs/>
          <w:sz w:val="18"/>
          <w:szCs w:val="18"/>
          <w:lang w:val="en"/>
        </w:rPr>
        <w:t>May</w:t>
      </w:r>
      <w:r>
        <w:rPr>
          <w:rFonts w:ascii="Times New Roman" w:hAnsi="Times New Roman" w:cs="Times New Roman"/>
          <w:i/>
          <w:iCs/>
          <w:sz w:val="18"/>
          <w:szCs w:val="18"/>
          <w:lang w:val="en"/>
        </w:rPr>
        <w:t xml:space="preserve"> </w:t>
      </w:r>
      <w:r w:rsidR="00763527">
        <w:rPr>
          <w:rFonts w:ascii="Times New Roman" w:hAnsi="Times New Roman" w:cs="Times New Roman"/>
          <w:i/>
          <w:iCs/>
          <w:sz w:val="18"/>
          <w:szCs w:val="18"/>
          <w:lang w:val="en"/>
        </w:rPr>
        <w:t>2022</w:t>
      </w:r>
    </w:p>
    <w:p w14:paraId="3E784FCC" w14:textId="77777777" w:rsidR="000946B1" w:rsidRDefault="00F41E24" w:rsidP="00F41E24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B</w:t>
      </w:r>
      <w:r w:rsidR="006F0B2C">
        <w:rPr>
          <w:rFonts w:ascii="Times New Roman" w:hAnsi="Times New Roman" w:cs="Times New Roman"/>
          <w:i/>
          <w:sz w:val="18"/>
          <w:szCs w:val="20"/>
        </w:rPr>
        <w:t>.S.</w:t>
      </w:r>
      <w:r w:rsidR="000946B1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Mathematics</w:t>
      </w:r>
    </w:p>
    <w:p w14:paraId="7B6A53EC" w14:textId="77777777" w:rsidR="007B041D" w:rsidRDefault="007B041D" w:rsidP="00F41E24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20"/>
        </w:rPr>
      </w:pPr>
    </w:p>
    <w:p w14:paraId="70654862" w14:textId="599A71F7" w:rsidR="001F6A12" w:rsidRDefault="001F6A12" w:rsidP="00F41E24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GPA: </w:t>
      </w:r>
      <w:r w:rsidR="00BA1871">
        <w:rPr>
          <w:rFonts w:ascii="Times New Roman" w:hAnsi="Times New Roman" w:cs="Times New Roman"/>
          <w:i/>
          <w:sz w:val="18"/>
          <w:szCs w:val="20"/>
        </w:rPr>
        <w:t>3.9</w:t>
      </w:r>
      <w:r w:rsidR="0090017D">
        <w:rPr>
          <w:rFonts w:ascii="Times New Roman" w:hAnsi="Times New Roman" w:cs="Times New Roman"/>
          <w:i/>
          <w:sz w:val="18"/>
          <w:szCs w:val="20"/>
        </w:rPr>
        <w:t>2</w:t>
      </w:r>
      <w:r w:rsidR="00545FCC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977065">
        <w:rPr>
          <w:rFonts w:ascii="Times New Roman" w:hAnsi="Times New Roman" w:cs="Times New Roman"/>
          <w:i/>
          <w:sz w:val="18"/>
          <w:szCs w:val="20"/>
        </w:rPr>
        <w:t>/</w:t>
      </w:r>
      <w:r w:rsidR="00545FCC">
        <w:rPr>
          <w:rFonts w:ascii="Times New Roman" w:hAnsi="Times New Roman" w:cs="Times New Roman"/>
          <w:i/>
          <w:sz w:val="18"/>
          <w:szCs w:val="20"/>
        </w:rPr>
        <w:t xml:space="preserve"> 4.0</w:t>
      </w:r>
      <w:r w:rsidR="00BA1871">
        <w:rPr>
          <w:rFonts w:ascii="Times New Roman" w:hAnsi="Times New Roman" w:cs="Times New Roman"/>
          <w:i/>
          <w:sz w:val="18"/>
          <w:szCs w:val="20"/>
        </w:rPr>
        <w:t>0</w:t>
      </w:r>
    </w:p>
    <w:p w14:paraId="5861E4E3" w14:textId="77777777" w:rsidR="00F00DED" w:rsidRPr="00751C71" w:rsidRDefault="00F00DED" w:rsidP="00751C71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69171E7D" w14:textId="3DF42957" w:rsidR="00955EEA" w:rsidRDefault="003C5239" w:rsidP="00BD4439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xperience</w:t>
      </w:r>
    </w:p>
    <w:p w14:paraId="2065E7E5" w14:textId="77777777" w:rsidR="006349AD" w:rsidRDefault="006349AD" w:rsidP="00A04AC6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20"/>
        </w:rPr>
      </w:pPr>
    </w:p>
    <w:p w14:paraId="5044DFC9" w14:textId="551FACA2" w:rsidR="00230568" w:rsidRPr="00645C96" w:rsidRDefault="00230568" w:rsidP="00645C96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Serving as Software </w:t>
      </w:r>
      <w:r w:rsidR="0048168F">
        <w:rPr>
          <w:rFonts w:ascii="Times New Roman" w:hAnsi="Times New Roman" w:cs="Times New Roman"/>
          <w:i/>
          <w:sz w:val="18"/>
          <w:szCs w:val="20"/>
        </w:rPr>
        <w:t>Engineer</w:t>
      </w:r>
      <w:r>
        <w:rPr>
          <w:rFonts w:ascii="Times New Roman" w:hAnsi="Times New Roman" w:cs="Times New Roman"/>
          <w:i/>
          <w:sz w:val="18"/>
          <w:szCs w:val="20"/>
        </w:rPr>
        <w:t xml:space="preserve"> for </w:t>
      </w:r>
      <w:r w:rsidR="00B22D3F">
        <w:rPr>
          <w:rFonts w:ascii="Times New Roman" w:hAnsi="Times New Roman" w:cs="Times New Roman"/>
          <w:i/>
          <w:sz w:val="18"/>
          <w:szCs w:val="20"/>
        </w:rPr>
        <w:t>Markets Technology</w:t>
      </w:r>
      <w:r>
        <w:rPr>
          <w:rFonts w:ascii="Times New Roman" w:hAnsi="Times New Roman" w:cs="Times New Roman"/>
          <w:i/>
          <w:sz w:val="18"/>
          <w:szCs w:val="20"/>
        </w:rPr>
        <w:t xml:space="preserve"> at Citigroup</w:t>
      </w:r>
      <w:r w:rsidR="00B22D3F">
        <w:rPr>
          <w:rFonts w:ascii="Times New Roman" w:hAnsi="Times New Roman" w:cs="Times New Roman"/>
          <w:i/>
          <w:sz w:val="18"/>
          <w:szCs w:val="20"/>
        </w:rPr>
        <w:tab/>
      </w:r>
      <w:r w:rsidR="00B22D3F">
        <w:rPr>
          <w:rFonts w:ascii="Times New Roman" w:hAnsi="Times New Roman" w:cs="Times New Roman"/>
          <w:i/>
          <w:sz w:val="18"/>
          <w:szCs w:val="20"/>
        </w:rPr>
        <w:tab/>
      </w:r>
      <w:r w:rsidR="00B22D3F">
        <w:rPr>
          <w:rFonts w:ascii="Times New Roman" w:hAnsi="Times New Roman" w:cs="Times New Roman"/>
          <w:i/>
          <w:sz w:val="18"/>
          <w:szCs w:val="20"/>
        </w:rPr>
        <w:tab/>
      </w:r>
      <w:r>
        <w:rPr>
          <w:rFonts w:ascii="Times New Roman" w:hAnsi="Times New Roman" w:cs="Times New Roman"/>
          <w:i/>
          <w:sz w:val="18"/>
          <w:szCs w:val="20"/>
        </w:rPr>
        <w:tab/>
      </w:r>
      <w:r>
        <w:rPr>
          <w:rFonts w:ascii="Times New Roman" w:hAnsi="Times New Roman" w:cs="Times New Roman"/>
          <w:i/>
          <w:sz w:val="18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18"/>
          <w:szCs w:val="20"/>
        </w:rPr>
        <w:t>July 202</w:t>
      </w:r>
      <w:r w:rsidR="009F0ACB">
        <w:rPr>
          <w:rFonts w:ascii="Times New Roman" w:hAnsi="Times New Roman" w:cs="Times New Roman"/>
          <w:b/>
          <w:bCs/>
          <w:i/>
          <w:sz w:val="18"/>
          <w:szCs w:val="20"/>
        </w:rPr>
        <w:t>2</w:t>
      </w:r>
      <w:r>
        <w:rPr>
          <w:rFonts w:ascii="Times New Roman" w:hAnsi="Times New Roman" w:cs="Times New Roman"/>
          <w:b/>
          <w:bCs/>
          <w:i/>
          <w:sz w:val="18"/>
          <w:szCs w:val="20"/>
        </w:rPr>
        <w:t xml:space="preserve"> - Present</w:t>
      </w:r>
    </w:p>
    <w:p w14:paraId="09259DC3" w14:textId="7CB4AD07" w:rsidR="002E085F" w:rsidRDefault="001142EB" w:rsidP="00645C9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Released enhancements to</w:t>
      </w:r>
      <w:r w:rsidR="00B22D3F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B22D3F">
        <w:rPr>
          <w:rFonts w:ascii="Times New Roman" w:hAnsi="Times New Roman" w:cs="Times New Roman"/>
          <w:i/>
          <w:sz w:val="18"/>
          <w:szCs w:val="20"/>
        </w:rPr>
        <w:t>Java Spring</w:t>
      </w:r>
      <w:r w:rsidR="0048168F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B22D3F">
        <w:rPr>
          <w:rFonts w:ascii="Times New Roman" w:hAnsi="Times New Roman" w:cs="Times New Roman"/>
          <w:i/>
          <w:sz w:val="18"/>
          <w:szCs w:val="20"/>
        </w:rPr>
        <w:t>haircut (collateral discount</w:t>
      </w:r>
      <w:r w:rsidR="00B22D3F">
        <w:rPr>
          <w:rFonts w:ascii="Times New Roman" w:hAnsi="Times New Roman" w:cs="Times New Roman"/>
          <w:i/>
          <w:sz w:val="18"/>
          <w:szCs w:val="20"/>
        </w:rPr>
        <w:t xml:space="preserve"> calculation</w:t>
      </w:r>
      <w:r w:rsidR="00B22D3F">
        <w:rPr>
          <w:rFonts w:ascii="Times New Roman" w:hAnsi="Times New Roman" w:cs="Times New Roman"/>
          <w:i/>
          <w:sz w:val="18"/>
          <w:szCs w:val="20"/>
        </w:rPr>
        <w:t xml:space="preserve">) </w:t>
      </w:r>
      <w:r w:rsidR="00B22D3F">
        <w:rPr>
          <w:rFonts w:ascii="Times New Roman" w:hAnsi="Times New Roman" w:cs="Times New Roman"/>
          <w:i/>
          <w:sz w:val="18"/>
          <w:szCs w:val="20"/>
        </w:rPr>
        <w:t>service</w:t>
      </w:r>
      <w:r w:rsidR="00B22D3F">
        <w:rPr>
          <w:rFonts w:ascii="Times New Roman" w:hAnsi="Times New Roman" w:cs="Times New Roman"/>
          <w:i/>
          <w:sz w:val="18"/>
          <w:szCs w:val="20"/>
        </w:rPr>
        <w:t xml:space="preserve"> for </w:t>
      </w:r>
      <w:r w:rsidR="0048168F">
        <w:rPr>
          <w:rFonts w:ascii="Times New Roman" w:hAnsi="Times New Roman" w:cs="Times New Roman"/>
          <w:i/>
          <w:sz w:val="18"/>
          <w:szCs w:val="20"/>
        </w:rPr>
        <w:t>repo</w:t>
      </w:r>
      <w:r w:rsidR="00B22D3F">
        <w:rPr>
          <w:rFonts w:ascii="Times New Roman" w:hAnsi="Times New Roman" w:cs="Times New Roman"/>
          <w:i/>
          <w:sz w:val="18"/>
          <w:szCs w:val="20"/>
        </w:rPr>
        <w:t xml:space="preserve"> trad</w:t>
      </w:r>
      <w:r w:rsidR="000A50D2">
        <w:rPr>
          <w:rFonts w:ascii="Times New Roman" w:hAnsi="Times New Roman" w:cs="Times New Roman"/>
          <w:i/>
          <w:sz w:val="18"/>
          <w:szCs w:val="20"/>
        </w:rPr>
        <w:t>ing app</w:t>
      </w:r>
      <w:r w:rsidR="002E085F">
        <w:rPr>
          <w:rFonts w:ascii="Times New Roman" w:hAnsi="Times New Roman" w:cs="Times New Roman"/>
          <w:i/>
          <w:sz w:val="18"/>
          <w:szCs w:val="20"/>
        </w:rPr>
        <w:t>,</w:t>
      </w:r>
    </w:p>
    <w:p w14:paraId="568DC302" w14:textId="106A9444" w:rsidR="00B22D3F" w:rsidRDefault="002E085F" w:rsidP="002E085F">
      <w:pPr>
        <w:pStyle w:val="ListParagraph"/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Gemfire cache persistence, and Oracle database</w:t>
      </w:r>
      <w:r w:rsidR="00B22D3F">
        <w:rPr>
          <w:rFonts w:ascii="Times New Roman" w:hAnsi="Times New Roman" w:cs="Times New Roman"/>
          <w:i/>
          <w:sz w:val="18"/>
          <w:szCs w:val="20"/>
        </w:rPr>
        <w:t xml:space="preserve"> </w:t>
      </w:r>
    </w:p>
    <w:p w14:paraId="096AF81E" w14:textId="6B622414" w:rsidR="00C93237" w:rsidRDefault="0048168F" w:rsidP="00C9323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Upgraded municipal</w:t>
      </w:r>
      <w:r w:rsidR="00645C96">
        <w:rPr>
          <w:rFonts w:ascii="Times New Roman" w:hAnsi="Times New Roman" w:cs="Times New Roman"/>
          <w:i/>
          <w:sz w:val="18"/>
          <w:szCs w:val="20"/>
        </w:rPr>
        <w:t xml:space="preserve"> bond ETL flow to support downstream app </w:t>
      </w:r>
      <w:r w:rsidR="00645C96" w:rsidRPr="0048168F">
        <w:rPr>
          <w:rFonts w:ascii="Times New Roman" w:hAnsi="Times New Roman" w:cs="Times New Roman"/>
          <w:i/>
          <w:sz w:val="18"/>
          <w:szCs w:val="20"/>
        </w:rPr>
        <w:t>for</w:t>
      </w:r>
      <w:r>
        <w:rPr>
          <w:rFonts w:ascii="Times New Roman" w:hAnsi="Times New Roman" w:cs="Times New Roman"/>
          <w:i/>
          <w:sz w:val="18"/>
          <w:szCs w:val="20"/>
        </w:rPr>
        <w:t xml:space="preserve"> fixed income</w:t>
      </w:r>
      <w:r w:rsidR="00645C96" w:rsidRPr="0048168F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0A50D2">
        <w:rPr>
          <w:rFonts w:ascii="Times New Roman" w:hAnsi="Times New Roman" w:cs="Times New Roman"/>
          <w:i/>
          <w:sz w:val="18"/>
          <w:szCs w:val="20"/>
        </w:rPr>
        <w:t>trading app,</w:t>
      </w:r>
    </w:p>
    <w:p w14:paraId="346E7BF7" w14:textId="615ADAA6" w:rsidR="001142EB" w:rsidRPr="00C93237" w:rsidRDefault="00C93237" w:rsidP="00C93237">
      <w:pPr>
        <w:pStyle w:val="ListParagraph"/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Kafka</w:t>
      </w:r>
      <w:r w:rsidR="007A4773">
        <w:rPr>
          <w:rFonts w:ascii="Times New Roman" w:hAnsi="Times New Roman" w:cs="Times New Roman"/>
          <w:i/>
          <w:sz w:val="18"/>
          <w:szCs w:val="20"/>
        </w:rPr>
        <w:t xml:space="preserve"> topic publishments/subscriptions</w:t>
      </w:r>
      <w:r>
        <w:rPr>
          <w:rFonts w:ascii="Times New Roman" w:hAnsi="Times New Roman" w:cs="Times New Roman"/>
          <w:i/>
          <w:sz w:val="18"/>
          <w:szCs w:val="20"/>
        </w:rPr>
        <w:t>,</w:t>
      </w:r>
      <w:r w:rsidR="007A4773">
        <w:rPr>
          <w:rFonts w:ascii="Times New Roman" w:hAnsi="Times New Roman" w:cs="Times New Roman"/>
          <w:i/>
          <w:sz w:val="18"/>
          <w:szCs w:val="20"/>
        </w:rPr>
        <w:t xml:space="preserve"> and</w:t>
      </w:r>
      <w:r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645C96" w:rsidRPr="00C93237">
        <w:rPr>
          <w:rFonts w:ascii="Times New Roman" w:hAnsi="Times New Roman" w:cs="Times New Roman"/>
          <w:i/>
          <w:sz w:val="18"/>
          <w:szCs w:val="20"/>
        </w:rPr>
        <w:t>Data Vault modeled warehouse</w:t>
      </w:r>
    </w:p>
    <w:p w14:paraId="286EE059" w14:textId="7FA4A2DA" w:rsidR="00B22D3F" w:rsidRPr="001142EB" w:rsidRDefault="00B22D3F" w:rsidP="001142E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142EB">
        <w:rPr>
          <w:rFonts w:ascii="Times New Roman" w:hAnsi="Times New Roman" w:cs="Times New Roman"/>
          <w:i/>
          <w:sz w:val="18"/>
          <w:szCs w:val="20"/>
        </w:rPr>
        <w:t xml:space="preserve">Migrated </w:t>
      </w:r>
      <w:r w:rsidR="00A72A7B">
        <w:rPr>
          <w:rFonts w:ascii="Times New Roman" w:hAnsi="Times New Roman" w:cs="Times New Roman"/>
          <w:i/>
          <w:sz w:val="18"/>
          <w:szCs w:val="20"/>
        </w:rPr>
        <w:t xml:space="preserve">Java </w:t>
      </w:r>
      <w:r w:rsidR="0048168F" w:rsidRPr="001142EB">
        <w:rPr>
          <w:rFonts w:ascii="Times New Roman" w:hAnsi="Times New Roman" w:cs="Times New Roman"/>
          <w:i/>
          <w:sz w:val="18"/>
          <w:szCs w:val="20"/>
        </w:rPr>
        <w:t>services processing 10,000+ trades to Gradle and refactored code to eliminate days of tech debt</w:t>
      </w:r>
    </w:p>
    <w:p w14:paraId="64CA3254" w14:textId="5B758297" w:rsidR="007A4A69" w:rsidRPr="007A4A69" w:rsidRDefault="005D2E28" w:rsidP="007A4A6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Used SQL and Linux CLI</w:t>
      </w:r>
      <w:r w:rsidR="005E04B0">
        <w:rPr>
          <w:rFonts w:ascii="Times New Roman" w:hAnsi="Times New Roman" w:cs="Times New Roman"/>
          <w:i/>
          <w:sz w:val="18"/>
          <w:szCs w:val="20"/>
        </w:rPr>
        <w:t xml:space="preserve"> u</w:t>
      </w:r>
      <w:r w:rsidR="0004121E">
        <w:rPr>
          <w:rFonts w:ascii="Times New Roman" w:hAnsi="Times New Roman" w:cs="Times New Roman"/>
          <w:i/>
          <w:sz w:val="18"/>
          <w:szCs w:val="20"/>
        </w:rPr>
        <w:t>tilities to</w:t>
      </w:r>
      <w:r w:rsidR="00645C96">
        <w:rPr>
          <w:rFonts w:ascii="Times New Roman" w:hAnsi="Times New Roman" w:cs="Times New Roman"/>
          <w:i/>
          <w:sz w:val="18"/>
          <w:szCs w:val="20"/>
        </w:rPr>
        <w:t xml:space="preserve"> troubleshoot</w:t>
      </w:r>
      <w:r w:rsidR="0004121E">
        <w:rPr>
          <w:rFonts w:ascii="Times New Roman" w:hAnsi="Times New Roman" w:cs="Times New Roman"/>
          <w:i/>
          <w:sz w:val="18"/>
          <w:szCs w:val="20"/>
        </w:rPr>
        <w:t xml:space="preserve"> production issues</w:t>
      </w:r>
      <w:r w:rsidR="007A4A69">
        <w:rPr>
          <w:rFonts w:ascii="Times New Roman" w:hAnsi="Times New Roman" w:cs="Times New Roman"/>
          <w:i/>
          <w:sz w:val="18"/>
          <w:szCs w:val="20"/>
        </w:rPr>
        <w:t xml:space="preserve"> for batch and real-time trade processing </w:t>
      </w:r>
    </w:p>
    <w:p w14:paraId="59ABA09E" w14:textId="74FE7045" w:rsidR="00AA04C4" w:rsidRDefault="0048168F" w:rsidP="00AA04C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Onboarded apisix-based gateway to service Kubernetes pods </w:t>
      </w:r>
      <w:r w:rsidR="004E7D43">
        <w:rPr>
          <w:rFonts w:ascii="Times New Roman" w:hAnsi="Times New Roman" w:cs="Times New Roman"/>
          <w:i/>
          <w:sz w:val="18"/>
          <w:szCs w:val="20"/>
        </w:rPr>
        <w:t>across team’s 3 environments with resources of</w:t>
      </w:r>
    </w:p>
    <w:p w14:paraId="0CEA9576" w14:textId="461FB2E5" w:rsidR="0004121E" w:rsidRDefault="004E7D43" w:rsidP="0004121E">
      <w:pPr>
        <w:pStyle w:val="ListParagraph"/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20-40 CPU / 160-320 GB memory each. </w:t>
      </w:r>
    </w:p>
    <w:p w14:paraId="491EE571" w14:textId="77777777" w:rsidR="007A4A69" w:rsidRPr="00230568" w:rsidRDefault="007A4A69" w:rsidP="0004121E">
      <w:pPr>
        <w:pStyle w:val="ListParagraph"/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</w:p>
    <w:p w14:paraId="621A8E0B" w14:textId="5C97BB95" w:rsidR="00E51722" w:rsidRPr="00E51722" w:rsidRDefault="00E51722" w:rsidP="00A04AC6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Researched Optimizations to SEAL Algorithm for Graph Link Prediction</w:t>
      </w:r>
      <w:r>
        <w:rPr>
          <w:rFonts w:ascii="Times New Roman" w:hAnsi="Times New Roman" w:cs="Times New Roman"/>
          <w:i/>
          <w:sz w:val="18"/>
          <w:szCs w:val="20"/>
        </w:rPr>
        <w:tab/>
      </w:r>
      <w:r>
        <w:rPr>
          <w:rFonts w:ascii="Times New Roman" w:hAnsi="Times New Roman" w:cs="Times New Roman"/>
          <w:i/>
          <w:sz w:val="18"/>
          <w:szCs w:val="20"/>
        </w:rPr>
        <w:tab/>
      </w:r>
      <w:r>
        <w:rPr>
          <w:rFonts w:ascii="Times New Roman" w:hAnsi="Times New Roman" w:cs="Times New Roman"/>
          <w:i/>
          <w:sz w:val="18"/>
          <w:szCs w:val="20"/>
        </w:rPr>
        <w:tab/>
      </w:r>
      <w:r w:rsidR="00276868">
        <w:rPr>
          <w:rFonts w:ascii="Times New Roman" w:hAnsi="Times New Roman" w:cs="Times New Roman"/>
          <w:i/>
          <w:sz w:val="18"/>
          <w:szCs w:val="20"/>
        </w:rPr>
        <w:t xml:space="preserve">            </w:t>
      </w:r>
      <w:r>
        <w:rPr>
          <w:rFonts w:ascii="Times New Roman" w:hAnsi="Times New Roman" w:cs="Times New Roman"/>
          <w:b/>
          <w:bCs/>
          <w:i/>
          <w:sz w:val="18"/>
          <w:szCs w:val="20"/>
        </w:rPr>
        <w:t>Jan</w:t>
      </w:r>
      <w:r w:rsidR="0057088F">
        <w:rPr>
          <w:rFonts w:ascii="Times New Roman" w:hAnsi="Times New Roman" w:cs="Times New Roman"/>
          <w:b/>
          <w:bCs/>
          <w:i/>
          <w:sz w:val="18"/>
          <w:szCs w:val="20"/>
        </w:rPr>
        <w:t xml:space="preserve"> 2022 </w:t>
      </w:r>
      <w:r w:rsidR="00276868">
        <w:rPr>
          <w:rFonts w:ascii="Times New Roman" w:hAnsi="Times New Roman" w:cs="Times New Roman"/>
          <w:b/>
          <w:bCs/>
          <w:i/>
          <w:sz w:val="18"/>
          <w:szCs w:val="20"/>
        </w:rPr>
        <w:t>–</w:t>
      </w:r>
      <w:r w:rsidR="0057088F">
        <w:rPr>
          <w:rFonts w:ascii="Times New Roman" w:hAnsi="Times New Roman" w:cs="Times New Roman"/>
          <w:b/>
          <w:bCs/>
          <w:i/>
          <w:sz w:val="18"/>
          <w:szCs w:val="20"/>
        </w:rPr>
        <w:t xml:space="preserve"> </w:t>
      </w:r>
      <w:r w:rsidR="00276868">
        <w:rPr>
          <w:rFonts w:ascii="Times New Roman" w:hAnsi="Times New Roman" w:cs="Times New Roman"/>
          <w:b/>
          <w:bCs/>
          <w:i/>
          <w:sz w:val="18"/>
          <w:szCs w:val="20"/>
        </w:rPr>
        <w:t>May 2022</w:t>
      </w:r>
    </w:p>
    <w:p w14:paraId="1FA90892" w14:textId="77777777" w:rsidR="00257B9F" w:rsidRDefault="00FB31ED" w:rsidP="0057088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Executed Graph</w:t>
      </w:r>
      <w:r w:rsidR="00257B9F">
        <w:rPr>
          <w:rFonts w:ascii="Times New Roman" w:hAnsi="Times New Roman" w:cs="Times New Roman"/>
          <w:i/>
          <w:sz w:val="18"/>
          <w:szCs w:val="20"/>
        </w:rPr>
        <w:t xml:space="preserve"> Convolutional</w:t>
      </w:r>
      <w:r>
        <w:rPr>
          <w:rFonts w:ascii="Times New Roman" w:hAnsi="Times New Roman" w:cs="Times New Roman"/>
          <w:i/>
          <w:sz w:val="18"/>
          <w:szCs w:val="20"/>
        </w:rPr>
        <w:t xml:space="preserve"> Neural Network based algo with inputs</w:t>
      </w:r>
      <w:r w:rsidR="000D7731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F817D7">
        <w:rPr>
          <w:rFonts w:ascii="Times New Roman" w:hAnsi="Times New Roman" w:cs="Times New Roman"/>
          <w:i/>
          <w:sz w:val="18"/>
          <w:szCs w:val="20"/>
        </w:rPr>
        <w:t>containing</w:t>
      </w:r>
      <w:r w:rsidR="002242B3">
        <w:rPr>
          <w:rFonts w:ascii="Times New Roman" w:hAnsi="Times New Roman" w:cs="Times New Roman"/>
          <w:i/>
          <w:sz w:val="18"/>
          <w:szCs w:val="20"/>
        </w:rPr>
        <w:t xml:space="preserve"> 500,000+ nodes </w:t>
      </w:r>
    </w:p>
    <w:p w14:paraId="2F194971" w14:textId="1102C072" w:rsidR="00E51722" w:rsidRPr="00257B9F" w:rsidRDefault="002242B3" w:rsidP="00257B9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on Purdue’s computing </w:t>
      </w:r>
      <w:r w:rsidRPr="00257B9F">
        <w:rPr>
          <w:rFonts w:ascii="Times New Roman" w:hAnsi="Times New Roman" w:cs="Times New Roman"/>
          <w:i/>
          <w:sz w:val="18"/>
          <w:szCs w:val="20"/>
        </w:rPr>
        <w:t xml:space="preserve">clusters </w:t>
      </w:r>
      <w:r w:rsidR="006562CA" w:rsidRPr="00257B9F">
        <w:rPr>
          <w:rFonts w:ascii="Times New Roman" w:hAnsi="Times New Roman" w:cs="Times New Roman"/>
          <w:i/>
          <w:sz w:val="18"/>
          <w:szCs w:val="20"/>
        </w:rPr>
        <w:t>using</w:t>
      </w:r>
      <w:r w:rsidRPr="00257B9F">
        <w:rPr>
          <w:rFonts w:ascii="Times New Roman" w:hAnsi="Times New Roman" w:cs="Times New Roman"/>
          <w:i/>
          <w:sz w:val="18"/>
          <w:szCs w:val="20"/>
        </w:rPr>
        <w:t xml:space="preserve"> Slurm</w:t>
      </w:r>
    </w:p>
    <w:p w14:paraId="56030984" w14:textId="36C3E481" w:rsidR="00C93237" w:rsidRDefault="00F817D7" w:rsidP="00A5486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Reviewed </w:t>
      </w:r>
      <w:r w:rsidR="00A54860">
        <w:rPr>
          <w:rFonts w:ascii="Times New Roman" w:hAnsi="Times New Roman" w:cs="Times New Roman"/>
          <w:i/>
          <w:sz w:val="18"/>
          <w:szCs w:val="20"/>
        </w:rPr>
        <w:t xml:space="preserve">peer-reviewed literature to </w:t>
      </w:r>
      <w:r w:rsidR="00C93237">
        <w:rPr>
          <w:rFonts w:ascii="Times New Roman" w:hAnsi="Times New Roman" w:cs="Times New Roman"/>
          <w:i/>
          <w:sz w:val="18"/>
          <w:szCs w:val="20"/>
        </w:rPr>
        <w:t xml:space="preserve">study addition of negative </w:t>
      </w:r>
      <w:r w:rsidR="00257B9F">
        <w:rPr>
          <w:rFonts w:ascii="Times New Roman" w:hAnsi="Times New Roman" w:cs="Times New Roman"/>
          <w:i/>
          <w:sz w:val="18"/>
          <w:szCs w:val="20"/>
        </w:rPr>
        <w:t>sampling and hyperparameter input changes</w:t>
      </w:r>
      <w:r w:rsidR="00C93237">
        <w:rPr>
          <w:rFonts w:ascii="Times New Roman" w:hAnsi="Times New Roman" w:cs="Times New Roman"/>
          <w:i/>
          <w:sz w:val="18"/>
          <w:szCs w:val="20"/>
        </w:rPr>
        <w:t xml:space="preserve"> </w:t>
      </w:r>
    </w:p>
    <w:p w14:paraId="40C6B197" w14:textId="31DE46A4" w:rsidR="00F817D7" w:rsidRPr="00A54860" w:rsidRDefault="00C93237" w:rsidP="00A5486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Analyzed algo bottlenecks with PyTorch and implemented producer-consumer threads to improve performance </w:t>
      </w:r>
      <w:r w:rsidR="00FB31ED">
        <w:rPr>
          <w:rFonts w:ascii="Times New Roman" w:hAnsi="Times New Roman" w:cs="Times New Roman"/>
          <w:i/>
          <w:sz w:val="18"/>
          <w:szCs w:val="20"/>
        </w:rPr>
        <w:t xml:space="preserve"> </w:t>
      </w:r>
    </w:p>
    <w:p w14:paraId="3F81FEF9" w14:textId="228F92A5" w:rsidR="002242B3" w:rsidRPr="0057088F" w:rsidRDefault="00023986" w:rsidP="0057088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Filed</w:t>
      </w:r>
      <w:r w:rsidR="000D7731">
        <w:rPr>
          <w:rFonts w:ascii="Times New Roman" w:hAnsi="Times New Roman" w:cs="Times New Roman"/>
          <w:i/>
          <w:sz w:val="18"/>
          <w:szCs w:val="20"/>
        </w:rPr>
        <w:t xml:space="preserve"> biweekly</w:t>
      </w:r>
      <w:r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6D1932">
        <w:rPr>
          <w:rFonts w:ascii="Times New Roman" w:hAnsi="Times New Roman" w:cs="Times New Roman"/>
          <w:i/>
          <w:sz w:val="18"/>
          <w:szCs w:val="20"/>
        </w:rPr>
        <w:t>LaTeX</w:t>
      </w:r>
      <w:r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6D1932">
        <w:rPr>
          <w:rFonts w:ascii="Times New Roman" w:hAnsi="Times New Roman" w:cs="Times New Roman"/>
          <w:i/>
          <w:sz w:val="18"/>
          <w:szCs w:val="20"/>
        </w:rPr>
        <w:t>r</w:t>
      </w:r>
      <w:r>
        <w:rPr>
          <w:rFonts w:ascii="Times New Roman" w:hAnsi="Times New Roman" w:cs="Times New Roman"/>
          <w:i/>
          <w:sz w:val="18"/>
          <w:szCs w:val="20"/>
        </w:rPr>
        <w:t>eports with</w:t>
      </w:r>
      <w:r w:rsidR="000D7731">
        <w:rPr>
          <w:rFonts w:ascii="Times New Roman" w:hAnsi="Times New Roman" w:cs="Times New Roman"/>
          <w:i/>
          <w:sz w:val="18"/>
          <w:szCs w:val="20"/>
        </w:rPr>
        <w:t xml:space="preserve"> algorithm</w:t>
      </w:r>
      <w:r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6D1932">
        <w:rPr>
          <w:rFonts w:ascii="Times New Roman" w:hAnsi="Times New Roman" w:cs="Times New Roman"/>
          <w:i/>
          <w:sz w:val="18"/>
          <w:szCs w:val="20"/>
        </w:rPr>
        <w:t>accuracy and performance details</w:t>
      </w:r>
      <w:r>
        <w:rPr>
          <w:rFonts w:ascii="Times New Roman" w:hAnsi="Times New Roman" w:cs="Times New Roman"/>
          <w:i/>
          <w:sz w:val="18"/>
          <w:szCs w:val="20"/>
        </w:rPr>
        <w:t xml:space="preserve"> </w:t>
      </w:r>
    </w:p>
    <w:p w14:paraId="7D75B53D" w14:textId="77777777" w:rsidR="00E51722" w:rsidRDefault="00E51722" w:rsidP="00A04AC6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20"/>
        </w:rPr>
      </w:pPr>
    </w:p>
    <w:p w14:paraId="6CFDC5BA" w14:textId="12B644E8" w:rsidR="00273668" w:rsidRPr="00DD478A" w:rsidRDefault="00DD478A" w:rsidP="00A04AC6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Served as </w:t>
      </w:r>
      <w:r w:rsidR="0048168F">
        <w:rPr>
          <w:rFonts w:ascii="Times New Roman" w:hAnsi="Times New Roman" w:cs="Times New Roman"/>
          <w:i/>
          <w:sz w:val="18"/>
          <w:szCs w:val="20"/>
        </w:rPr>
        <w:t>Software Engineering Intern</w:t>
      </w:r>
      <w:r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5D2E28">
        <w:rPr>
          <w:rFonts w:ascii="Times New Roman" w:hAnsi="Times New Roman" w:cs="Times New Roman"/>
          <w:i/>
          <w:sz w:val="18"/>
          <w:szCs w:val="20"/>
        </w:rPr>
        <w:t xml:space="preserve">with GSP </w:t>
      </w:r>
      <w:r w:rsidR="00B919D4">
        <w:rPr>
          <w:rFonts w:ascii="Times New Roman" w:hAnsi="Times New Roman" w:cs="Times New Roman"/>
          <w:i/>
          <w:sz w:val="18"/>
          <w:szCs w:val="20"/>
        </w:rPr>
        <w:t xml:space="preserve">CMO structuring </w:t>
      </w:r>
      <w:r>
        <w:rPr>
          <w:rFonts w:ascii="Times New Roman" w:hAnsi="Times New Roman" w:cs="Times New Roman"/>
          <w:i/>
          <w:sz w:val="18"/>
          <w:szCs w:val="20"/>
        </w:rPr>
        <w:t>at Citi</w:t>
      </w:r>
      <w:r w:rsidR="00230568">
        <w:rPr>
          <w:rFonts w:ascii="Times New Roman" w:hAnsi="Times New Roman" w:cs="Times New Roman"/>
          <w:i/>
          <w:sz w:val="18"/>
          <w:szCs w:val="20"/>
        </w:rPr>
        <w:t>group</w:t>
      </w:r>
      <w:r w:rsidR="00B919D4">
        <w:rPr>
          <w:rFonts w:ascii="Times New Roman" w:hAnsi="Times New Roman" w:cs="Times New Roman"/>
          <w:i/>
          <w:sz w:val="18"/>
          <w:szCs w:val="20"/>
        </w:rPr>
        <w:tab/>
      </w:r>
      <w:r>
        <w:rPr>
          <w:rFonts w:ascii="Times New Roman" w:hAnsi="Times New Roman" w:cs="Times New Roman"/>
          <w:i/>
          <w:sz w:val="18"/>
          <w:szCs w:val="20"/>
        </w:rPr>
        <w:tab/>
      </w:r>
      <w:r>
        <w:rPr>
          <w:rFonts w:ascii="Times New Roman" w:hAnsi="Times New Roman" w:cs="Times New Roman"/>
          <w:i/>
          <w:sz w:val="18"/>
          <w:szCs w:val="20"/>
        </w:rPr>
        <w:tab/>
        <w:t xml:space="preserve">          </w:t>
      </w:r>
      <w:r w:rsidR="00D001AE">
        <w:rPr>
          <w:rFonts w:ascii="Times New Roman" w:hAnsi="Times New Roman" w:cs="Times New Roman"/>
          <w:i/>
          <w:sz w:val="18"/>
          <w:szCs w:val="20"/>
        </w:rPr>
        <w:t xml:space="preserve">          </w:t>
      </w:r>
      <w:r>
        <w:rPr>
          <w:rFonts w:ascii="Times New Roman" w:hAnsi="Times New Roman" w:cs="Times New Roman"/>
          <w:b/>
          <w:bCs/>
          <w:i/>
          <w:sz w:val="18"/>
          <w:szCs w:val="20"/>
        </w:rPr>
        <w:t xml:space="preserve">June </w:t>
      </w:r>
      <w:r w:rsidR="00D001AE">
        <w:rPr>
          <w:rFonts w:ascii="Times New Roman" w:hAnsi="Times New Roman" w:cs="Times New Roman"/>
          <w:b/>
          <w:bCs/>
          <w:i/>
          <w:sz w:val="18"/>
          <w:szCs w:val="20"/>
        </w:rPr>
        <w:t>-</w:t>
      </w:r>
      <w:r>
        <w:rPr>
          <w:rFonts w:ascii="Times New Roman" w:hAnsi="Times New Roman" w:cs="Times New Roman"/>
          <w:b/>
          <w:bCs/>
          <w:i/>
          <w:sz w:val="18"/>
          <w:szCs w:val="20"/>
        </w:rPr>
        <w:t xml:space="preserve"> Aug 2021</w:t>
      </w:r>
    </w:p>
    <w:p w14:paraId="2D5CDDC7" w14:textId="21D256C3" w:rsidR="009220DC" w:rsidRDefault="009220DC" w:rsidP="00DD47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Built Serverless Microservice using</w:t>
      </w:r>
      <w:r w:rsidR="00232417">
        <w:rPr>
          <w:rFonts w:ascii="Times New Roman" w:hAnsi="Times New Roman" w:cs="Times New Roman"/>
          <w:i/>
          <w:sz w:val="18"/>
          <w:szCs w:val="20"/>
        </w:rPr>
        <w:t xml:space="preserve"> API Gateway, Lambda Functions, and DynamoDB on AWS</w:t>
      </w:r>
    </w:p>
    <w:p w14:paraId="0891AEE6" w14:textId="5BD8F5DC" w:rsidR="00DD478A" w:rsidRDefault="00DD478A" w:rsidP="00DD47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Exposed new endpoint on CMO Structuring Application using Flask </w:t>
      </w:r>
    </w:p>
    <w:p w14:paraId="14A10CEA" w14:textId="391F8A09" w:rsidR="00DD478A" w:rsidRDefault="00DD478A" w:rsidP="00DD47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Configured JSON logging with additional metadata for better debugging </w:t>
      </w:r>
      <w:r w:rsidR="006349AD">
        <w:rPr>
          <w:rFonts w:ascii="Times New Roman" w:hAnsi="Times New Roman" w:cs="Times New Roman"/>
          <w:i/>
          <w:sz w:val="18"/>
          <w:szCs w:val="20"/>
        </w:rPr>
        <w:t>via</w:t>
      </w:r>
      <w:r>
        <w:rPr>
          <w:rFonts w:ascii="Times New Roman" w:hAnsi="Times New Roman" w:cs="Times New Roman"/>
          <w:i/>
          <w:sz w:val="18"/>
          <w:szCs w:val="20"/>
        </w:rPr>
        <w:t xml:space="preserve"> Kibana portal</w:t>
      </w:r>
    </w:p>
    <w:p w14:paraId="520EBC68" w14:textId="06CBD1F7" w:rsidR="00393A39" w:rsidRDefault="007657ED" w:rsidP="00393A3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Developed Angular dashboard </w:t>
      </w:r>
      <w:r w:rsidR="00983A64">
        <w:rPr>
          <w:rFonts w:ascii="Times New Roman" w:hAnsi="Times New Roman" w:cs="Times New Roman"/>
          <w:i/>
          <w:sz w:val="18"/>
          <w:szCs w:val="20"/>
        </w:rPr>
        <w:t xml:space="preserve">hitting </w:t>
      </w:r>
      <w:r w:rsidR="00AF667E">
        <w:rPr>
          <w:rFonts w:ascii="Times New Roman" w:hAnsi="Times New Roman" w:cs="Times New Roman"/>
          <w:i/>
          <w:sz w:val="18"/>
          <w:szCs w:val="20"/>
        </w:rPr>
        <w:t>Spring API</w:t>
      </w:r>
      <w:r w:rsidR="00750500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677F73">
        <w:rPr>
          <w:rFonts w:ascii="Times New Roman" w:hAnsi="Times New Roman" w:cs="Times New Roman"/>
          <w:i/>
          <w:sz w:val="18"/>
          <w:szCs w:val="20"/>
        </w:rPr>
        <w:t xml:space="preserve">endpoints </w:t>
      </w:r>
      <w:r w:rsidR="00983A64">
        <w:rPr>
          <w:rFonts w:ascii="Times New Roman" w:hAnsi="Times New Roman" w:cs="Times New Roman"/>
          <w:i/>
          <w:sz w:val="18"/>
          <w:szCs w:val="20"/>
        </w:rPr>
        <w:t>that captured</w:t>
      </w:r>
      <w:r w:rsidR="00750500">
        <w:rPr>
          <w:rFonts w:ascii="Times New Roman" w:hAnsi="Times New Roman" w:cs="Times New Roman"/>
          <w:i/>
          <w:sz w:val="18"/>
          <w:szCs w:val="20"/>
        </w:rPr>
        <w:t xml:space="preserve"> information</w:t>
      </w:r>
    </w:p>
    <w:p w14:paraId="7522AB00" w14:textId="1521F05C" w:rsidR="00750500" w:rsidRPr="00393A39" w:rsidRDefault="00750500" w:rsidP="00393A39">
      <w:pPr>
        <w:pStyle w:val="ListParagraph"/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393A39">
        <w:rPr>
          <w:rFonts w:ascii="Times New Roman" w:hAnsi="Times New Roman" w:cs="Times New Roman"/>
          <w:i/>
          <w:sz w:val="18"/>
          <w:szCs w:val="20"/>
        </w:rPr>
        <w:t xml:space="preserve">downstream </w:t>
      </w:r>
      <w:r w:rsidR="00393A39" w:rsidRPr="00393A39">
        <w:rPr>
          <w:rFonts w:ascii="Times New Roman" w:hAnsi="Times New Roman" w:cs="Times New Roman"/>
          <w:i/>
          <w:sz w:val="18"/>
          <w:szCs w:val="20"/>
        </w:rPr>
        <w:t>with</w:t>
      </w:r>
      <w:r w:rsidRPr="00393A39">
        <w:rPr>
          <w:rFonts w:ascii="Times New Roman" w:hAnsi="Times New Roman" w:cs="Times New Roman"/>
          <w:i/>
          <w:sz w:val="18"/>
          <w:szCs w:val="20"/>
        </w:rPr>
        <w:t xml:space="preserve"> Kafka</w:t>
      </w:r>
    </w:p>
    <w:p w14:paraId="73F53D6C" w14:textId="77777777" w:rsidR="00DD478A" w:rsidRPr="00DD478A" w:rsidRDefault="00DD478A" w:rsidP="00DD478A">
      <w:pPr>
        <w:pStyle w:val="ListParagraph"/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</w:p>
    <w:p w14:paraId="14E1F8F1" w14:textId="7B4DA69D" w:rsidR="00696938" w:rsidRDefault="00696938" w:rsidP="00A04AC6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Serv</w:t>
      </w:r>
      <w:r w:rsidR="006F654C">
        <w:rPr>
          <w:rFonts w:ascii="Times New Roman" w:hAnsi="Times New Roman" w:cs="Times New Roman"/>
          <w:i/>
          <w:sz w:val="18"/>
          <w:szCs w:val="20"/>
        </w:rPr>
        <w:t>e</w:t>
      </w:r>
      <w:r w:rsidR="00E8374E">
        <w:rPr>
          <w:rFonts w:ascii="Times New Roman" w:hAnsi="Times New Roman" w:cs="Times New Roman"/>
          <w:i/>
          <w:sz w:val="18"/>
          <w:szCs w:val="20"/>
        </w:rPr>
        <w:t>d</w:t>
      </w:r>
      <w:r>
        <w:rPr>
          <w:rFonts w:ascii="Times New Roman" w:hAnsi="Times New Roman" w:cs="Times New Roman"/>
          <w:i/>
          <w:sz w:val="18"/>
          <w:szCs w:val="20"/>
        </w:rPr>
        <w:t xml:space="preserve"> as Development </w:t>
      </w:r>
      <w:r w:rsidR="001F659B">
        <w:rPr>
          <w:rFonts w:ascii="Times New Roman" w:hAnsi="Times New Roman" w:cs="Times New Roman"/>
          <w:i/>
          <w:sz w:val="18"/>
          <w:szCs w:val="20"/>
        </w:rPr>
        <w:t xml:space="preserve">Team member for Purdue’s largest hackathon: Boilermake </w:t>
      </w:r>
      <w:r w:rsidR="00DE77E9">
        <w:rPr>
          <w:rFonts w:ascii="Times New Roman" w:hAnsi="Times New Roman" w:cs="Times New Roman"/>
          <w:i/>
          <w:sz w:val="18"/>
          <w:szCs w:val="20"/>
        </w:rPr>
        <w:tab/>
      </w:r>
      <w:r w:rsidR="00DE77E9">
        <w:rPr>
          <w:rFonts w:ascii="Times New Roman" w:hAnsi="Times New Roman" w:cs="Times New Roman"/>
          <w:i/>
          <w:sz w:val="18"/>
          <w:szCs w:val="20"/>
        </w:rPr>
        <w:tab/>
        <w:t xml:space="preserve">         </w:t>
      </w:r>
      <w:r w:rsidR="00CA5BFA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F0174B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745DFC">
        <w:rPr>
          <w:rFonts w:ascii="Times New Roman" w:hAnsi="Times New Roman" w:cs="Times New Roman"/>
          <w:i/>
          <w:sz w:val="18"/>
          <w:szCs w:val="20"/>
        </w:rPr>
        <w:t xml:space="preserve">   </w:t>
      </w:r>
      <w:r w:rsidR="00454264">
        <w:rPr>
          <w:rFonts w:ascii="Times New Roman" w:hAnsi="Times New Roman" w:cs="Times New Roman"/>
          <w:b/>
          <w:bCs/>
          <w:i/>
          <w:sz w:val="18"/>
          <w:szCs w:val="20"/>
        </w:rPr>
        <w:t xml:space="preserve">April 2020 </w:t>
      </w:r>
      <w:r w:rsidR="00004CF9">
        <w:rPr>
          <w:rFonts w:ascii="Times New Roman" w:hAnsi="Times New Roman" w:cs="Times New Roman"/>
          <w:b/>
          <w:bCs/>
          <w:i/>
          <w:sz w:val="18"/>
          <w:szCs w:val="20"/>
        </w:rPr>
        <w:t>-</w:t>
      </w:r>
      <w:r w:rsidR="00DE77E9">
        <w:rPr>
          <w:rFonts w:ascii="Times New Roman" w:hAnsi="Times New Roman" w:cs="Times New Roman"/>
          <w:b/>
          <w:bCs/>
          <w:i/>
          <w:sz w:val="18"/>
          <w:szCs w:val="20"/>
        </w:rPr>
        <w:t xml:space="preserve"> P</w:t>
      </w:r>
      <w:r w:rsidR="00454264">
        <w:rPr>
          <w:rFonts w:ascii="Times New Roman" w:hAnsi="Times New Roman" w:cs="Times New Roman"/>
          <w:b/>
          <w:bCs/>
          <w:i/>
          <w:sz w:val="18"/>
          <w:szCs w:val="20"/>
        </w:rPr>
        <w:t>resent</w:t>
      </w:r>
    </w:p>
    <w:p w14:paraId="6481059C" w14:textId="0D5E986B" w:rsidR="00454264" w:rsidRPr="00953CA5" w:rsidRDefault="00B44085" w:rsidP="0045426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Monitoring and further developing </w:t>
      </w:r>
      <w:r w:rsidR="00F525AD">
        <w:rPr>
          <w:rFonts w:ascii="Times New Roman" w:hAnsi="Times New Roman" w:cs="Times New Roman"/>
          <w:i/>
          <w:sz w:val="18"/>
          <w:szCs w:val="20"/>
        </w:rPr>
        <w:t>N</w:t>
      </w:r>
      <w:r w:rsidR="00F76F8D">
        <w:rPr>
          <w:rFonts w:ascii="Times New Roman" w:hAnsi="Times New Roman" w:cs="Times New Roman"/>
          <w:i/>
          <w:sz w:val="18"/>
          <w:szCs w:val="20"/>
        </w:rPr>
        <w:t xml:space="preserve">ode app </w:t>
      </w:r>
      <w:r w:rsidR="00BA67F3">
        <w:rPr>
          <w:rFonts w:ascii="Times New Roman" w:hAnsi="Times New Roman" w:cs="Times New Roman"/>
          <w:i/>
          <w:sz w:val="18"/>
          <w:szCs w:val="20"/>
        </w:rPr>
        <w:t>for</w:t>
      </w:r>
      <w:r w:rsidR="002A0F92">
        <w:rPr>
          <w:rFonts w:ascii="Times New Roman" w:hAnsi="Times New Roman" w:cs="Times New Roman"/>
          <w:i/>
          <w:sz w:val="18"/>
          <w:szCs w:val="20"/>
        </w:rPr>
        <w:t xml:space="preserve"> first virtual hackathon</w:t>
      </w:r>
    </w:p>
    <w:p w14:paraId="39104D50" w14:textId="09C90ABF" w:rsidR="00983D59" w:rsidRPr="00953CA5" w:rsidRDefault="00BA67F3" w:rsidP="00953CA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Using Go</w:t>
      </w:r>
      <w:r w:rsidR="00AB282B">
        <w:rPr>
          <w:rFonts w:ascii="Times New Roman" w:hAnsi="Times New Roman" w:cs="Times New Roman"/>
          <w:i/>
          <w:sz w:val="18"/>
          <w:szCs w:val="20"/>
        </w:rPr>
        <w:t>Lang</w:t>
      </w:r>
      <w:r>
        <w:rPr>
          <w:rFonts w:ascii="Times New Roman" w:hAnsi="Times New Roman" w:cs="Times New Roman"/>
          <w:i/>
          <w:sz w:val="18"/>
          <w:szCs w:val="20"/>
        </w:rPr>
        <w:t xml:space="preserve">, </w:t>
      </w:r>
      <w:r w:rsidR="00D06DD2">
        <w:rPr>
          <w:rFonts w:ascii="Times New Roman" w:hAnsi="Times New Roman" w:cs="Times New Roman"/>
          <w:i/>
          <w:sz w:val="18"/>
          <w:szCs w:val="20"/>
        </w:rPr>
        <w:t xml:space="preserve">Goose, and PostgreSQL to manage </w:t>
      </w:r>
      <w:r w:rsidR="00C82F1E">
        <w:rPr>
          <w:rFonts w:ascii="Times New Roman" w:hAnsi="Times New Roman" w:cs="Times New Roman"/>
          <w:i/>
          <w:sz w:val="18"/>
          <w:szCs w:val="20"/>
        </w:rPr>
        <w:t xml:space="preserve">backend </w:t>
      </w:r>
      <w:r w:rsidR="0090296A">
        <w:rPr>
          <w:rFonts w:ascii="Times New Roman" w:hAnsi="Times New Roman" w:cs="Times New Roman"/>
          <w:i/>
          <w:sz w:val="18"/>
          <w:szCs w:val="20"/>
        </w:rPr>
        <w:t>development</w:t>
      </w:r>
    </w:p>
    <w:p w14:paraId="474513F6" w14:textId="77777777" w:rsidR="00953CA5" w:rsidRPr="00953CA5" w:rsidRDefault="00953CA5" w:rsidP="00953CA5">
      <w:pPr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20"/>
        </w:rPr>
      </w:pPr>
    </w:p>
    <w:p w14:paraId="0EFB2701" w14:textId="6F4AA944" w:rsidR="00FA1D84" w:rsidRDefault="00FA1D84" w:rsidP="00A04AC6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Serv</w:t>
      </w:r>
      <w:r w:rsidR="00E8374E">
        <w:rPr>
          <w:rFonts w:ascii="Times New Roman" w:hAnsi="Times New Roman" w:cs="Times New Roman"/>
          <w:i/>
          <w:sz w:val="18"/>
          <w:szCs w:val="20"/>
        </w:rPr>
        <w:t>ed</w:t>
      </w:r>
      <w:r>
        <w:rPr>
          <w:rFonts w:ascii="Times New Roman" w:hAnsi="Times New Roman" w:cs="Times New Roman"/>
          <w:i/>
          <w:sz w:val="18"/>
          <w:szCs w:val="20"/>
        </w:rPr>
        <w:t xml:space="preserve"> as Teaching Assistant for </w:t>
      </w:r>
      <w:r w:rsidR="001B4C69">
        <w:rPr>
          <w:rFonts w:ascii="Times New Roman" w:hAnsi="Times New Roman" w:cs="Times New Roman"/>
          <w:i/>
          <w:sz w:val="18"/>
          <w:szCs w:val="20"/>
        </w:rPr>
        <w:t>Problem Solving and Object-Oriented Programming Course in Java</w:t>
      </w:r>
      <w:r w:rsidR="009F58B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F0174B">
        <w:rPr>
          <w:rFonts w:ascii="Times New Roman" w:hAnsi="Times New Roman" w:cs="Times New Roman"/>
          <w:i/>
          <w:sz w:val="18"/>
          <w:szCs w:val="20"/>
        </w:rPr>
        <w:t xml:space="preserve">      </w:t>
      </w:r>
      <w:r w:rsidR="00745DFC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DD478A">
        <w:rPr>
          <w:rFonts w:ascii="Times New Roman" w:hAnsi="Times New Roman" w:cs="Times New Roman"/>
          <w:i/>
          <w:sz w:val="18"/>
          <w:szCs w:val="20"/>
        </w:rPr>
        <w:t xml:space="preserve">       </w:t>
      </w:r>
      <w:r w:rsidR="00745DFC">
        <w:rPr>
          <w:rFonts w:ascii="Times New Roman" w:hAnsi="Times New Roman" w:cs="Times New Roman"/>
          <w:i/>
          <w:sz w:val="18"/>
          <w:szCs w:val="20"/>
        </w:rPr>
        <w:t xml:space="preserve">   </w:t>
      </w:r>
      <w:r w:rsidR="00F0174B">
        <w:rPr>
          <w:rFonts w:ascii="Times New Roman" w:hAnsi="Times New Roman" w:cs="Times New Roman"/>
          <w:b/>
          <w:bCs/>
          <w:i/>
          <w:sz w:val="18"/>
          <w:szCs w:val="20"/>
        </w:rPr>
        <w:t>Jan</w:t>
      </w:r>
      <w:r w:rsidR="00DD478A">
        <w:rPr>
          <w:rFonts w:ascii="Times New Roman" w:hAnsi="Times New Roman" w:cs="Times New Roman"/>
          <w:b/>
          <w:bCs/>
          <w:i/>
          <w:sz w:val="18"/>
          <w:szCs w:val="20"/>
        </w:rPr>
        <w:t>.</w:t>
      </w:r>
      <w:r w:rsidR="00F0174B">
        <w:rPr>
          <w:rFonts w:ascii="Times New Roman" w:hAnsi="Times New Roman" w:cs="Times New Roman"/>
          <w:b/>
          <w:bCs/>
          <w:i/>
          <w:sz w:val="18"/>
          <w:szCs w:val="20"/>
        </w:rPr>
        <w:t xml:space="preserve"> </w:t>
      </w:r>
      <w:r w:rsidR="003C3A68">
        <w:rPr>
          <w:rFonts w:ascii="Times New Roman" w:hAnsi="Times New Roman" w:cs="Times New Roman"/>
          <w:b/>
          <w:bCs/>
          <w:i/>
          <w:sz w:val="18"/>
          <w:szCs w:val="20"/>
        </w:rPr>
        <w:t xml:space="preserve">- </w:t>
      </w:r>
      <w:r w:rsidR="00F0174B">
        <w:rPr>
          <w:rFonts w:ascii="Times New Roman" w:hAnsi="Times New Roman" w:cs="Times New Roman"/>
          <w:b/>
          <w:bCs/>
          <w:i/>
          <w:sz w:val="18"/>
          <w:szCs w:val="20"/>
        </w:rPr>
        <w:t xml:space="preserve">May </w:t>
      </w:r>
      <w:r w:rsidR="009F58BE" w:rsidRPr="009F58BE">
        <w:rPr>
          <w:rFonts w:ascii="Times New Roman" w:hAnsi="Times New Roman" w:cs="Times New Roman"/>
          <w:b/>
          <w:bCs/>
          <w:i/>
          <w:sz w:val="18"/>
          <w:szCs w:val="20"/>
        </w:rPr>
        <w:t>2020</w:t>
      </w:r>
    </w:p>
    <w:p w14:paraId="2B1EF0F6" w14:textId="5F7C0EBC" w:rsidR="006C72D4" w:rsidRDefault="00485A49" w:rsidP="006C72D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Holding office hours to assist students</w:t>
      </w:r>
    </w:p>
    <w:p w14:paraId="354E2BF2" w14:textId="1B31F905" w:rsidR="00485A49" w:rsidRDefault="002F3A2F" w:rsidP="006C72D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Testing</w:t>
      </w:r>
      <w:r w:rsidR="009F58BE">
        <w:rPr>
          <w:rFonts w:ascii="Times New Roman" w:hAnsi="Times New Roman" w:cs="Times New Roman"/>
          <w:i/>
          <w:sz w:val="18"/>
          <w:szCs w:val="20"/>
        </w:rPr>
        <w:t xml:space="preserve"> assignments </w:t>
      </w:r>
      <w:r w:rsidR="00000FA9">
        <w:rPr>
          <w:rFonts w:ascii="Times New Roman" w:hAnsi="Times New Roman" w:cs="Times New Roman"/>
          <w:i/>
          <w:sz w:val="18"/>
          <w:szCs w:val="20"/>
        </w:rPr>
        <w:t xml:space="preserve">before </w:t>
      </w:r>
      <w:r w:rsidR="000D757F">
        <w:rPr>
          <w:rFonts w:ascii="Times New Roman" w:hAnsi="Times New Roman" w:cs="Times New Roman"/>
          <w:i/>
          <w:sz w:val="18"/>
          <w:szCs w:val="20"/>
        </w:rPr>
        <w:t>release to students</w:t>
      </w:r>
    </w:p>
    <w:p w14:paraId="2C16AFE9" w14:textId="2EC4AC35" w:rsidR="0032530B" w:rsidRDefault="00A25E67" w:rsidP="00A04AC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Answering questions on 24/7 online discussion forum</w:t>
      </w:r>
    </w:p>
    <w:p w14:paraId="4A0F3423" w14:textId="524C1543" w:rsidR="00230568" w:rsidRDefault="00230568" w:rsidP="00230568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</w:p>
    <w:p w14:paraId="2E89BFE3" w14:textId="77777777" w:rsidR="00230568" w:rsidRPr="002577CE" w:rsidRDefault="00230568" w:rsidP="00230568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rojects</w:t>
      </w:r>
    </w:p>
    <w:p w14:paraId="75932FD8" w14:textId="77777777" w:rsidR="00230568" w:rsidRDefault="00230568" w:rsidP="002305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A9F5D24" w14:textId="77777777" w:rsidR="00230568" w:rsidRDefault="00230568" w:rsidP="002305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Shell Interpreter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March 2021</w:t>
      </w:r>
    </w:p>
    <w:p w14:paraId="3EC508AB" w14:textId="77777777" w:rsidR="00230568" w:rsidRDefault="00230568" w:rsidP="00230568">
      <w:pPr>
        <w:pStyle w:val="ListParagraph"/>
        <w:numPr>
          <w:ilvl w:val="0"/>
          <w:numId w:val="15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arsed command-line input using Lex and Yacc</w:t>
      </w:r>
    </w:p>
    <w:p w14:paraId="27EA52C0" w14:textId="626A5A75" w:rsidR="00230568" w:rsidRDefault="00230568" w:rsidP="00230568">
      <w:pPr>
        <w:pStyle w:val="ListParagraph"/>
        <w:numPr>
          <w:ilvl w:val="0"/>
          <w:numId w:val="15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Implemented the execution of </w:t>
      </w:r>
      <w:r w:rsidR="00E12CC3">
        <w:rPr>
          <w:rFonts w:ascii="Times New Roman" w:hAnsi="Times New Roman" w:cs="Times New Roman"/>
          <w:i/>
          <w:iCs/>
          <w:sz w:val="18"/>
          <w:szCs w:val="18"/>
        </w:rPr>
        <w:t>terminal commands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using C/C+</w:t>
      </w:r>
      <w:r w:rsidR="00E12CC3">
        <w:rPr>
          <w:rFonts w:ascii="Times New Roman" w:hAnsi="Times New Roman" w:cs="Times New Roman"/>
          <w:i/>
          <w:iCs/>
          <w:sz w:val="18"/>
          <w:szCs w:val="18"/>
        </w:rPr>
        <w:t>+ system calls and</w:t>
      </w:r>
    </w:p>
    <w:p w14:paraId="251D1671" w14:textId="67F4B585" w:rsidR="00E12CC3" w:rsidRDefault="00E12CC3" w:rsidP="00E12CC3">
      <w:pPr>
        <w:pStyle w:val="ListParagraph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auxiliary logic</w:t>
      </w:r>
    </w:p>
    <w:p w14:paraId="5DE2F3FA" w14:textId="77777777" w:rsidR="0086548E" w:rsidRDefault="0086548E" w:rsidP="002305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9E21D38" w14:textId="304A29E1" w:rsidR="00230568" w:rsidRDefault="0086548E" w:rsidP="002305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Pre-Med Networking </w:t>
      </w:r>
      <w:r w:rsidR="00230568">
        <w:rPr>
          <w:rFonts w:ascii="Times New Roman" w:hAnsi="Times New Roman" w:cs="Times New Roman"/>
          <w:i/>
          <w:iCs/>
          <w:sz w:val="18"/>
          <w:szCs w:val="18"/>
        </w:rPr>
        <w:t xml:space="preserve">Web Application </w:t>
      </w:r>
      <w:r w:rsidR="002305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30568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305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305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305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305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305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305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305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30568">
        <w:rPr>
          <w:rFonts w:ascii="Times New Roman" w:hAnsi="Times New Roman" w:cs="Times New Roman"/>
          <w:b/>
          <w:bCs/>
          <w:i/>
          <w:iCs/>
          <w:sz w:val="18"/>
          <w:szCs w:val="18"/>
        </w:rPr>
        <w:t>June 2020 – Aug 2020</w:t>
      </w:r>
    </w:p>
    <w:p w14:paraId="429D139E" w14:textId="4E2D89EA" w:rsidR="0062120A" w:rsidRPr="0062120A" w:rsidRDefault="00230568" w:rsidP="0062120A">
      <w:pPr>
        <w:pStyle w:val="ListParagraph"/>
        <w:numPr>
          <w:ilvl w:val="0"/>
          <w:numId w:val="21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eveloped for 501(c)(3) nonprofit organization</w:t>
      </w:r>
      <w:r w:rsidR="0086548E">
        <w:rPr>
          <w:rFonts w:ascii="Times New Roman" w:hAnsi="Times New Roman" w:cs="Times New Roman"/>
          <w:i/>
          <w:iCs/>
          <w:sz w:val="18"/>
          <w:szCs w:val="18"/>
        </w:rPr>
        <w:t xml:space="preserve"> founded by pre-med students</w:t>
      </w:r>
    </w:p>
    <w:p w14:paraId="4F504EF7" w14:textId="77777777" w:rsidR="00E12CC3" w:rsidRPr="00E12CC3" w:rsidRDefault="0062120A" w:rsidP="0062120A">
      <w:pPr>
        <w:pStyle w:val="ListParagraph"/>
        <w:numPr>
          <w:ilvl w:val="0"/>
          <w:numId w:val="21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Built application using Microsoft-Apache-MySQL-PHP tech stack </w:t>
      </w:r>
      <w:r w:rsidR="00E12CC3">
        <w:rPr>
          <w:rFonts w:ascii="Times New Roman" w:hAnsi="Times New Roman" w:cs="Times New Roman"/>
          <w:i/>
          <w:iCs/>
          <w:sz w:val="18"/>
          <w:szCs w:val="18"/>
        </w:rPr>
        <w:t>with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Bootstrap</w:t>
      </w:r>
    </w:p>
    <w:p w14:paraId="7FBDFFE9" w14:textId="3A971BFE" w:rsidR="0062120A" w:rsidRPr="00E12CC3" w:rsidRDefault="00E12CC3" w:rsidP="00E12CC3">
      <w:pPr>
        <w:pStyle w:val="ListParagraph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and Javascript</w:t>
      </w:r>
      <w:r w:rsidR="0062120A">
        <w:rPr>
          <w:rFonts w:ascii="Times New Roman" w:hAnsi="Times New Roman" w:cs="Times New Roman"/>
          <w:i/>
          <w:iCs/>
          <w:sz w:val="18"/>
          <w:szCs w:val="18"/>
        </w:rPr>
        <w:t xml:space="preserve"> for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120A" w:rsidRPr="00E12CC3">
        <w:rPr>
          <w:rFonts w:ascii="Times New Roman" w:hAnsi="Times New Roman" w:cs="Times New Roman"/>
          <w:i/>
          <w:iCs/>
          <w:sz w:val="18"/>
          <w:szCs w:val="18"/>
        </w:rPr>
        <w:t>front-end</w:t>
      </w:r>
    </w:p>
    <w:p w14:paraId="4AB1B90F" w14:textId="5F8313D7" w:rsidR="0086548E" w:rsidRPr="0086548E" w:rsidRDefault="0062120A" w:rsidP="00230568">
      <w:pPr>
        <w:pStyle w:val="ListParagraph"/>
        <w:numPr>
          <w:ilvl w:val="0"/>
          <w:numId w:val="21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Hosted dynamic site on AWS</w:t>
      </w:r>
    </w:p>
    <w:p w14:paraId="54A819EA" w14:textId="77777777" w:rsidR="00230568" w:rsidRPr="00D5572C" w:rsidRDefault="00230568" w:rsidP="002305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FF70132" w14:textId="77777777" w:rsidR="00230568" w:rsidRDefault="00230568" w:rsidP="002305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MIDI File Parser and Modifier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March - April 2020</w:t>
      </w:r>
    </w:p>
    <w:p w14:paraId="51F5B72D" w14:textId="77777777" w:rsidR="00230568" w:rsidRDefault="00230568" w:rsidP="00230568">
      <w:pPr>
        <w:pStyle w:val="ListParagraph"/>
        <w:numPr>
          <w:ilvl w:val="0"/>
          <w:numId w:val="22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rogram parses binary music files into structs using C</w:t>
      </w:r>
    </w:p>
    <w:p w14:paraId="5A811549" w14:textId="77777777" w:rsidR="00230568" w:rsidRPr="00FA5E00" w:rsidRDefault="00230568" w:rsidP="00230568">
      <w:pPr>
        <w:pStyle w:val="ListParagraph"/>
        <w:numPr>
          <w:ilvl w:val="0"/>
          <w:numId w:val="22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118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Manipulates the structures to change playtime speed, octave, and instruments</w:t>
      </w:r>
    </w:p>
    <w:p w14:paraId="055BD1BC" w14:textId="77777777" w:rsidR="00230568" w:rsidRDefault="00230568" w:rsidP="00230568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D0F03CE" w14:textId="7411EF38" w:rsidR="00C93237" w:rsidRDefault="00230568" w:rsidP="00C93237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echnical Skills</w:t>
      </w:r>
    </w:p>
    <w:p w14:paraId="4B0278C0" w14:textId="77777777" w:rsidR="00C93237" w:rsidRDefault="00C93237" w:rsidP="00230568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</w:p>
    <w:p w14:paraId="6C0D34A0" w14:textId="63C6BFA1" w:rsidR="00AA04C4" w:rsidRPr="002E085F" w:rsidRDefault="00230568" w:rsidP="002E085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Java, SQL, C, Python, </w:t>
      </w:r>
      <w:r w:rsidR="0048168F">
        <w:rPr>
          <w:rFonts w:ascii="Times New Roman" w:hAnsi="Times New Roman" w:cs="Times New Roman"/>
          <w:i/>
          <w:sz w:val="18"/>
          <w:szCs w:val="20"/>
        </w:rPr>
        <w:t xml:space="preserve">Docker, Kubernetes, </w:t>
      </w:r>
      <w:r>
        <w:rPr>
          <w:rFonts w:ascii="Times New Roman" w:hAnsi="Times New Roman" w:cs="Times New Roman"/>
          <w:i/>
          <w:sz w:val="18"/>
          <w:szCs w:val="20"/>
        </w:rPr>
        <w:t xml:space="preserve">Git VCS, </w:t>
      </w:r>
      <w:r w:rsidR="00AB282B">
        <w:rPr>
          <w:rFonts w:ascii="Times New Roman" w:hAnsi="Times New Roman" w:cs="Times New Roman"/>
          <w:i/>
          <w:sz w:val="18"/>
          <w:szCs w:val="20"/>
        </w:rPr>
        <w:t>Linux CLI</w:t>
      </w:r>
      <w:r w:rsidR="006E3956">
        <w:rPr>
          <w:rFonts w:ascii="Times New Roman" w:hAnsi="Times New Roman" w:cs="Times New Roman"/>
          <w:i/>
          <w:sz w:val="18"/>
          <w:szCs w:val="20"/>
        </w:rPr>
        <w:t xml:space="preserve"> tools, </w:t>
      </w:r>
      <w:r w:rsidR="00160F9C">
        <w:rPr>
          <w:rFonts w:ascii="Times New Roman" w:hAnsi="Times New Roman" w:cs="Times New Roman"/>
          <w:i/>
          <w:sz w:val="18"/>
          <w:szCs w:val="20"/>
        </w:rPr>
        <w:t xml:space="preserve">Angular, JavaScript, </w:t>
      </w:r>
      <w:r w:rsidR="00217E21">
        <w:rPr>
          <w:rFonts w:ascii="Times New Roman" w:hAnsi="Times New Roman" w:cs="Times New Roman"/>
          <w:i/>
          <w:sz w:val="18"/>
          <w:szCs w:val="20"/>
        </w:rPr>
        <w:t xml:space="preserve">Docker, </w:t>
      </w:r>
      <w:r>
        <w:rPr>
          <w:rFonts w:ascii="Times New Roman" w:hAnsi="Times New Roman" w:cs="Times New Roman"/>
          <w:i/>
          <w:sz w:val="18"/>
          <w:szCs w:val="20"/>
        </w:rPr>
        <w:t>PHP, HTML, GoLang</w:t>
      </w:r>
    </w:p>
    <w:sectPr w:rsidR="00AA04C4" w:rsidRPr="002E085F" w:rsidSect="00AB28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11F1" w14:textId="77777777" w:rsidR="00FA240B" w:rsidRDefault="00FA240B" w:rsidP="0004121E">
      <w:pPr>
        <w:spacing w:after="0" w:line="240" w:lineRule="auto"/>
      </w:pPr>
      <w:r>
        <w:separator/>
      </w:r>
    </w:p>
  </w:endnote>
  <w:endnote w:type="continuationSeparator" w:id="0">
    <w:p w14:paraId="6BAE3408" w14:textId="77777777" w:rsidR="00FA240B" w:rsidRDefault="00FA240B" w:rsidP="0004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7C80" w14:textId="77777777" w:rsidR="00FA240B" w:rsidRDefault="00FA240B" w:rsidP="0004121E">
      <w:pPr>
        <w:spacing w:after="0" w:line="240" w:lineRule="auto"/>
      </w:pPr>
      <w:r>
        <w:separator/>
      </w:r>
    </w:p>
  </w:footnote>
  <w:footnote w:type="continuationSeparator" w:id="0">
    <w:p w14:paraId="07C06296" w14:textId="77777777" w:rsidR="00FA240B" w:rsidRDefault="00FA240B" w:rsidP="0004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F90"/>
    <w:multiLevelType w:val="hybridMultilevel"/>
    <w:tmpl w:val="08B2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9D0"/>
    <w:multiLevelType w:val="hybridMultilevel"/>
    <w:tmpl w:val="1080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47ED"/>
    <w:multiLevelType w:val="hybridMultilevel"/>
    <w:tmpl w:val="17E4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839"/>
    <w:multiLevelType w:val="hybridMultilevel"/>
    <w:tmpl w:val="E7CC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735"/>
    <w:multiLevelType w:val="hybridMultilevel"/>
    <w:tmpl w:val="EC94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330D"/>
    <w:multiLevelType w:val="hybridMultilevel"/>
    <w:tmpl w:val="90E4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1AE"/>
    <w:multiLevelType w:val="hybridMultilevel"/>
    <w:tmpl w:val="3CD2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A01"/>
    <w:multiLevelType w:val="hybridMultilevel"/>
    <w:tmpl w:val="D58E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68EF"/>
    <w:multiLevelType w:val="hybridMultilevel"/>
    <w:tmpl w:val="DFB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648"/>
    <w:multiLevelType w:val="hybridMultilevel"/>
    <w:tmpl w:val="19BEDF12"/>
    <w:lvl w:ilvl="0" w:tplc="50564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0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E4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A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C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F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3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60A4"/>
    <w:multiLevelType w:val="hybridMultilevel"/>
    <w:tmpl w:val="8042E438"/>
    <w:lvl w:ilvl="0" w:tplc="F5404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EA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83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7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6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07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A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AD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1880"/>
    <w:multiLevelType w:val="hybridMultilevel"/>
    <w:tmpl w:val="69463CCA"/>
    <w:lvl w:ilvl="0" w:tplc="1E249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350C"/>
    <w:multiLevelType w:val="hybridMultilevel"/>
    <w:tmpl w:val="A726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6ED"/>
    <w:multiLevelType w:val="hybridMultilevel"/>
    <w:tmpl w:val="4B02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4D"/>
    <w:multiLevelType w:val="hybridMultilevel"/>
    <w:tmpl w:val="117AB4CE"/>
    <w:lvl w:ilvl="0" w:tplc="FB7A0020">
      <w:start w:val="23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1EC"/>
    <w:multiLevelType w:val="hybridMultilevel"/>
    <w:tmpl w:val="DEAC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155"/>
    <w:multiLevelType w:val="hybridMultilevel"/>
    <w:tmpl w:val="3742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B11"/>
    <w:multiLevelType w:val="hybridMultilevel"/>
    <w:tmpl w:val="54A0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E18F7"/>
    <w:multiLevelType w:val="hybridMultilevel"/>
    <w:tmpl w:val="D5B8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5EB"/>
    <w:multiLevelType w:val="hybridMultilevel"/>
    <w:tmpl w:val="DB88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3A25"/>
    <w:multiLevelType w:val="hybridMultilevel"/>
    <w:tmpl w:val="B156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E3E29"/>
    <w:multiLevelType w:val="hybridMultilevel"/>
    <w:tmpl w:val="216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2433A"/>
    <w:multiLevelType w:val="hybridMultilevel"/>
    <w:tmpl w:val="B9D8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160"/>
    <w:multiLevelType w:val="hybridMultilevel"/>
    <w:tmpl w:val="C4FC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00CC5"/>
    <w:multiLevelType w:val="hybridMultilevel"/>
    <w:tmpl w:val="B73049FA"/>
    <w:lvl w:ilvl="0" w:tplc="A6A82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77F2F"/>
    <w:multiLevelType w:val="hybridMultilevel"/>
    <w:tmpl w:val="04E0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0AE4"/>
    <w:multiLevelType w:val="hybridMultilevel"/>
    <w:tmpl w:val="B0146678"/>
    <w:lvl w:ilvl="0" w:tplc="CAC6C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4E3"/>
    <w:multiLevelType w:val="hybridMultilevel"/>
    <w:tmpl w:val="7F3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972980">
    <w:abstractNumId w:val="9"/>
  </w:num>
  <w:num w:numId="2" w16cid:durableId="746849571">
    <w:abstractNumId w:val="10"/>
  </w:num>
  <w:num w:numId="3" w16cid:durableId="383069553">
    <w:abstractNumId w:val="24"/>
  </w:num>
  <w:num w:numId="4" w16cid:durableId="607545992">
    <w:abstractNumId w:val="14"/>
  </w:num>
  <w:num w:numId="5" w16cid:durableId="1291206090">
    <w:abstractNumId w:val="11"/>
  </w:num>
  <w:num w:numId="6" w16cid:durableId="1989547800">
    <w:abstractNumId w:val="26"/>
  </w:num>
  <w:num w:numId="7" w16cid:durableId="1886288843">
    <w:abstractNumId w:val="16"/>
  </w:num>
  <w:num w:numId="8" w16cid:durableId="1761291254">
    <w:abstractNumId w:val="22"/>
  </w:num>
  <w:num w:numId="9" w16cid:durableId="1277443916">
    <w:abstractNumId w:val="27"/>
  </w:num>
  <w:num w:numId="10" w16cid:durableId="722212342">
    <w:abstractNumId w:val="18"/>
  </w:num>
  <w:num w:numId="11" w16cid:durableId="694813335">
    <w:abstractNumId w:val="13"/>
  </w:num>
  <w:num w:numId="12" w16cid:durableId="713191120">
    <w:abstractNumId w:val="0"/>
  </w:num>
  <w:num w:numId="13" w16cid:durableId="78337416">
    <w:abstractNumId w:val="17"/>
  </w:num>
  <w:num w:numId="14" w16cid:durableId="1867329046">
    <w:abstractNumId w:val="7"/>
  </w:num>
  <w:num w:numId="15" w16cid:durableId="827093116">
    <w:abstractNumId w:val="1"/>
  </w:num>
  <w:num w:numId="16" w16cid:durableId="904530317">
    <w:abstractNumId w:val="8"/>
  </w:num>
  <w:num w:numId="17" w16cid:durableId="487867625">
    <w:abstractNumId w:val="25"/>
  </w:num>
  <w:num w:numId="18" w16cid:durableId="1576863139">
    <w:abstractNumId w:val="12"/>
  </w:num>
  <w:num w:numId="19" w16cid:durableId="1820462510">
    <w:abstractNumId w:val="23"/>
  </w:num>
  <w:num w:numId="20" w16cid:durableId="605116569">
    <w:abstractNumId w:val="20"/>
  </w:num>
  <w:num w:numId="21" w16cid:durableId="1665085429">
    <w:abstractNumId w:val="3"/>
  </w:num>
  <w:num w:numId="22" w16cid:durableId="1425614215">
    <w:abstractNumId w:val="6"/>
  </w:num>
  <w:num w:numId="23" w16cid:durableId="1597472084">
    <w:abstractNumId w:val="4"/>
  </w:num>
  <w:num w:numId="24" w16cid:durableId="21176170">
    <w:abstractNumId w:val="5"/>
  </w:num>
  <w:num w:numId="25" w16cid:durableId="324939155">
    <w:abstractNumId w:val="2"/>
  </w:num>
  <w:num w:numId="26" w16cid:durableId="1916428329">
    <w:abstractNumId w:val="15"/>
  </w:num>
  <w:num w:numId="27" w16cid:durableId="923730609">
    <w:abstractNumId w:val="21"/>
  </w:num>
  <w:num w:numId="28" w16cid:durableId="19884345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FA0F5C"/>
    <w:rsid w:val="00000FA9"/>
    <w:rsid w:val="000020FA"/>
    <w:rsid w:val="00004117"/>
    <w:rsid w:val="00004CF9"/>
    <w:rsid w:val="00004FA3"/>
    <w:rsid w:val="00013C0C"/>
    <w:rsid w:val="00013C2B"/>
    <w:rsid w:val="00014590"/>
    <w:rsid w:val="0001512B"/>
    <w:rsid w:val="0001667C"/>
    <w:rsid w:val="00017C74"/>
    <w:rsid w:val="00020140"/>
    <w:rsid w:val="000227B2"/>
    <w:rsid w:val="00022968"/>
    <w:rsid w:val="000231CA"/>
    <w:rsid w:val="00023986"/>
    <w:rsid w:val="00027BB0"/>
    <w:rsid w:val="00031296"/>
    <w:rsid w:val="00031706"/>
    <w:rsid w:val="000360AF"/>
    <w:rsid w:val="0004121E"/>
    <w:rsid w:val="00041F53"/>
    <w:rsid w:val="00042B51"/>
    <w:rsid w:val="0004671A"/>
    <w:rsid w:val="00051705"/>
    <w:rsid w:val="000549FF"/>
    <w:rsid w:val="00055E14"/>
    <w:rsid w:val="0005709E"/>
    <w:rsid w:val="00060E02"/>
    <w:rsid w:val="00064E9B"/>
    <w:rsid w:val="00066FAD"/>
    <w:rsid w:val="00067CC7"/>
    <w:rsid w:val="00072999"/>
    <w:rsid w:val="00075919"/>
    <w:rsid w:val="000806D2"/>
    <w:rsid w:val="000811A2"/>
    <w:rsid w:val="00083165"/>
    <w:rsid w:val="00083E89"/>
    <w:rsid w:val="0008711C"/>
    <w:rsid w:val="000946B1"/>
    <w:rsid w:val="000952CA"/>
    <w:rsid w:val="00095534"/>
    <w:rsid w:val="00095C9F"/>
    <w:rsid w:val="00096035"/>
    <w:rsid w:val="000A31E4"/>
    <w:rsid w:val="000A3A2C"/>
    <w:rsid w:val="000A461C"/>
    <w:rsid w:val="000A4B7C"/>
    <w:rsid w:val="000A50D2"/>
    <w:rsid w:val="000B0C61"/>
    <w:rsid w:val="000B4C62"/>
    <w:rsid w:val="000C19BA"/>
    <w:rsid w:val="000C30EC"/>
    <w:rsid w:val="000C3BAF"/>
    <w:rsid w:val="000C3D05"/>
    <w:rsid w:val="000C5B7B"/>
    <w:rsid w:val="000C7870"/>
    <w:rsid w:val="000D1B4A"/>
    <w:rsid w:val="000D33A7"/>
    <w:rsid w:val="000D484F"/>
    <w:rsid w:val="000D67FC"/>
    <w:rsid w:val="000D7088"/>
    <w:rsid w:val="000D7286"/>
    <w:rsid w:val="000D757F"/>
    <w:rsid w:val="000D7731"/>
    <w:rsid w:val="000E0C49"/>
    <w:rsid w:val="000E0D91"/>
    <w:rsid w:val="000E37CB"/>
    <w:rsid w:val="000E4783"/>
    <w:rsid w:val="000E4833"/>
    <w:rsid w:val="000E5E82"/>
    <w:rsid w:val="000E784F"/>
    <w:rsid w:val="000F5C99"/>
    <w:rsid w:val="000F7225"/>
    <w:rsid w:val="000F7778"/>
    <w:rsid w:val="000F7A32"/>
    <w:rsid w:val="000F7AC0"/>
    <w:rsid w:val="001026A6"/>
    <w:rsid w:val="00102A41"/>
    <w:rsid w:val="00107006"/>
    <w:rsid w:val="001142EB"/>
    <w:rsid w:val="0011459A"/>
    <w:rsid w:val="00114982"/>
    <w:rsid w:val="0012121B"/>
    <w:rsid w:val="001223B6"/>
    <w:rsid w:val="00125A9A"/>
    <w:rsid w:val="00126F88"/>
    <w:rsid w:val="001279D1"/>
    <w:rsid w:val="00127F67"/>
    <w:rsid w:val="0013062C"/>
    <w:rsid w:val="0013068C"/>
    <w:rsid w:val="00131408"/>
    <w:rsid w:val="00131E3D"/>
    <w:rsid w:val="0013417A"/>
    <w:rsid w:val="00134A90"/>
    <w:rsid w:val="00134BBB"/>
    <w:rsid w:val="00135B0B"/>
    <w:rsid w:val="001375F6"/>
    <w:rsid w:val="00141013"/>
    <w:rsid w:val="00141059"/>
    <w:rsid w:val="00144E53"/>
    <w:rsid w:val="00146BF1"/>
    <w:rsid w:val="00146DF0"/>
    <w:rsid w:val="00152477"/>
    <w:rsid w:val="00152C14"/>
    <w:rsid w:val="001537F9"/>
    <w:rsid w:val="001543D8"/>
    <w:rsid w:val="00160F9C"/>
    <w:rsid w:val="0016659E"/>
    <w:rsid w:val="00170BC4"/>
    <w:rsid w:val="0017163B"/>
    <w:rsid w:val="001717BE"/>
    <w:rsid w:val="0017317F"/>
    <w:rsid w:val="0017705C"/>
    <w:rsid w:val="00177ECF"/>
    <w:rsid w:val="0018023C"/>
    <w:rsid w:val="00181198"/>
    <w:rsid w:val="00182549"/>
    <w:rsid w:val="00185193"/>
    <w:rsid w:val="00187738"/>
    <w:rsid w:val="00187E5A"/>
    <w:rsid w:val="00193A30"/>
    <w:rsid w:val="00194363"/>
    <w:rsid w:val="00194FDD"/>
    <w:rsid w:val="00196786"/>
    <w:rsid w:val="001A51C3"/>
    <w:rsid w:val="001A55C3"/>
    <w:rsid w:val="001B1B01"/>
    <w:rsid w:val="001B2F49"/>
    <w:rsid w:val="001B4C69"/>
    <w:rsid w:val="001B4D9A"/>
    <w:rsid w:val="001B7FF1"/>
    <w:rsid w:val="001C0B05"/>
    <w:rsid w:val="001C25F3"/>
    <w:rsid w:val="001C2D33"/>
    <w:rsid w:val="001C3CED"/>
    <w:rsid w:val="001C63E3"/>
    <w:rsid w:val="001D120E"/>
    <w:rsid w:val="001D1AEA"/>
    <w:rsid w:val="001D2E08"/>
    <w:rsid w:val="001D3E0C"/>
    <w:rsid w:val="001D568B"/>
    <w:rsid w:val="001D78C3"/>
    <w:rsid w:val="001E04A0"/>
    <w:rsid w:val="001E0BBE"/>
    <w:rsid w:val="001E0C2D"/>
    <w:rsid w:val="001E13AB"/>
    <w:rsid w:val="001E2077"/>
    <w:rsid w:val="001E2698"/>
    <w:rsid w:val="001E580F"/>
    <w:rsid w:val="001F2B53"/>
    <w:rsid w:val="001F502B"/>
    <w:rsid w:val="001F51B6"/>
    <w:rsid w:val="001F659B"/>
    <w:rsid w:val="001F6A12"/>
    <w:rsid w:val="00200EAE"/>
    <w:rsid w:val="00210467"/>
    <w:rsid w:val="002110AF"/>
    <w:rsid w:val="0021561F"/>
    <w:rsid w:val="002162B3"/>
    <w:rsid w:val="00216664"/>
    <w:rsid w:val="00217E21"/>
    <w:rsid w:val="002242B3"/>
    <w:rsid w:val="00224ECF"/>
    <w:rsid w:val="002260A8"/>
    <w:rsid w:val="00226455"/>
    <w:rsid w:val="00230568"/>
    <w:rsid w:val="00231DF6"/>
    <w:rsid w:val="00232248"/>
    <w:rsid w:val="00232417"/>
    <w:rsid w:val="00232AAA"/>
    <w:rsid w:val="00233998"/>
    <w:rsid w:val="00236BBD"/>
    <w:rsid w:val="0024000F"/>
    <w:rsid w:val="00242A15"/>
    <w:rsid w:val="00245998"/>
    <w:rsid w:val="00247C0B"/>
    <w:rsid w:val="00250EF5"/>
    <w:rsid w:val="00251AA8"/>
    <w:rsid w:val="00252579"/>
    <w:rsid w:val="00253323"/>
    <w:rsid w:val="002541C4"/>
    <w:rsid w:val="002563B8"/>
    <w:rsid w:val="002577CE"/>
    <w:rsid w:val="00257B9F"/>
    <w:rsid w:val="00260F80"/>
    <w:rsid w:val="00261B63"/>
    <w:rsid w:val="002638C2"/>
    <w:rsid w:val="00266403"/>
    <w:rsid w:val="00270E9D"/>
    <w:rsid w:val="002720DA"/>
    <w:rsid w:val="00273668"/>
    <w:rsid w:val="0027603E"/>
    <w:rsid w:val="00276868"/>
    <w:rsid w:val="002844F0"/>
    <w:rsid w:val="0028569E"/>
    <w:rsid w:val="00287975"/>
    <w:rsid w:val="002912D2"/>
    <w:rsid w:val="00291666"/>
    <w:rsid w:val="00293ABD"/>
    <w:rsid w:val="00294571"/>
    <w:rsid w:val="0029517E"/>
    <w:rsid w:val="002954AB"/>
    <w:rsid w:val="002966AB"/>
    <w:rsid w:val="00297009"/>
    <w:rsid w:val="002A0F92"/>
    <w:rsid w:val="002A22F6"/>
    <w:rsid w:val="002A48CC"/>
    <w:rsid w:val="002A7CE7"/>
    <w:rsid w:val="002B06D0"/>
    <w:rsid w:val="002B1CA2"/>
    <w:rsid w:val="002B4C2D"/>
    <w:rsid w:val="002B7C1B"/>
    <w:rsid w:val="002B7CE0"/>
    <w:rsid w:val="002B7E99"/>
    <w:rsid w:val="002C07BB"/>
    <w:rsid w:val="002C1C52"/>
    <w:rsid w:val="002C644F"/>
    <w:rsid w:val="002D0CD3"/>
    <w:rsid w:val="002D32C6"/>
    <w:rsid w:val="002D3D30"/>
    <w:rsid w:val="002D4E17"/>
    <w:rsid w:val="002D53D2"/>
    <w:rsid w:val="002D5B86"/>
    <w:rsid w:val="002D6483"/>
    <w:rsid w:val="002D7554"/>
    <w:rsid w:val="002E085F"/>
    <w:rsid w:val="002E088B"/>
    <w:rsid w:val="002E1D7B"/>
    <w:rsid w:val="002E644B"/>
    <w:rsid w:val="002F01EC"/>
    <w:rsid w:val="002F0575"/>
    <w:rsid w:val="002F0C98"/>
    <w:rsid w:val="002F0DA6"/>
    <w:rsid w:val="002F10D2"/>
    <w:rsid w:val="002F2266"/>
    <w:rsid w:val="002F3A2F"/>
    <w:rsid w:val="002F5881"/>
    <w:rsid w:val="002F69C7"/>
    <w:rsid w:val="002F6A52"/>
    <w:rsid w:val="0030098A"/>
    <w:rsid w:val="0030239D"/>
    <w:rsid w:val="00312360"/>
    <w:rsid w:val="0031466A"/>
    <w:rsid w:val="00315292"/>
    <w:rsid w:val="0032421F"/>
    <w:rsid w:val="00325043"/>
    <w:rsid w:val="0032530B"/>
    <w:rsid w:val="00327321"/>
    <w:rsid w:val="00327CFC"/>
    <w:rsid w:val="00332718"/>
    <w:rsid w:val="00332FB6"/>
    <w:rsid w:val="00336558"/>
    <w:rsid w:val="0033735C"/>
    <w:rsid w:val="00337C4C"/>
    <w:rsid w:val="00337FFC"/>
    <w:rsid w:val="00340124"/>
    <w:rsid w:val="00340FEB"/>
    <w:rsid w:val="0034134D"/>
    <w:rsid w:val="003439A5"/>
    <w:rsid w:val="00344768"/>
    <w:rsid w:val="003447C5"/>
    <w:rsid w:val="003466C8"/>
    <w:rsid w:val="003472C3"/>
    <w:rsid w:val="00347C63"/>
    <w:rsid w:val="00350014"/>
    <w:rsid w:val="00352688"/>
    <w:rsid w:val="00352BA6"/>
    <w:rsid w:val="00354BB5"/>
    <w:rsid w:val="003617B7"/>
    <w:rsid w:val="00361F07"/>
    <w:rsid w:val="00362707"/>
    <w:rsid w:val="00364B55"/>
    <w:rsid w:val="0036524B"/>
    <w:rsid w:val="0036621E"/>
    <w:rsid w:val="00370C6F"/>
    <w:rsid w:val="00374A0D"/>
    <w:rsid w:val="003767D2"/>
    <w:rsid w:val="00380199"/>
    <w:rsid w:val="00380BB2"/>
    <w:rsid w:val="00382CB0"/>
    <w:rsid w:val="00384F39"/>
    <w:rsid w:val="00385146"/>
    <w:rsid w:val="003878A2"/>
    <w:rsid w:val="003930A6"/>
    <w:rsid w:val="00393A39"/>
    <w:rsid w:val="00393EFB"/>
    <w:rsid w:val="00394F49"/>
    <w:rsid w:val="00395AAD"/>
    <w:rsid w:val="003A0C9C"/>
    <w:rsid w:val="003A216F"/>
    <w:rsid w:val="003A2AA1"/>
    <w:rsid w:val="003A48FB"/>
    <w:rsid w:val="003A4AD0"/>
    <w:rsid w:val="003B26C9"/>
    <w:rsid w:val="003B2C8B"/>
    <w:rsid w:val="003B2D2C"/>
    <w:rsid w:val="003B3FE2"/>
    <w:rsid w:val="003B4028"/>
    <w:rsid w:val="003B4592"/>
    <w:rsid w:val="003B51FB"/>
    <w:rsid w:val="003B7B40"/>
    <w:rsid w:val="003B7F3C"/>
    <w:rsid w:val="003C3A68"/>
    <w:rsid w:val="003C3F51"/>
    <w:rsid w:val="003C5239"/>
    <w:rsid w:val="003D252C"/>
    <w:rsid w:val="003E2216"/>
    <w:rsid w:val="003E43DA"/>
    <w:rsid w:val="003E47C6"/>
    <w:rsid w:val="003E4FDA"/>
    <w:rsid w:val="003E70A5"/>
    <w:rsid w:val="003F0570"/>
    <w:rsid w:val="003F1E45"/>
    <w:rsid w:val="003F209C"/>
    <w:rsid w:val="003F28DB"/>
    <w:rsid w:val="003F3A5E"/>
    <w:rsid w:val="003F3E38"/>
    <w:rsid w:val="003F5071"/>
    <w:rsid w:val="003F6532"/>
    <w:rsid w:val="004012EB"/>
    <w:rsid w:val="004013FA"/>
    <w:rsid w:val="00402510"/>
    <w:rsid w:val="00411F98"/>
    <w:rsid w:val="00412233"/>
    <w:rsid w:val="004139AE"/>
    <w:rsid w:val="004142D5"/>
    <w:rsid w:val="00414B17"/>
    <w:rsid w:val="0041539C"/>
    <w:rsid w:val="00422311"/>
    <w:rsid w:val="00425DD7"/>
    <w:rsid w:val="00425DDC"/>
    <w:rsid w:val="00426C1A"/>
    <w:rsid w:val="00427557"/>
    <w:rsid w:val="00433748"/>
    <w:rsid w:val="00435840"/>
    <w:rsid w:val="00443C65"/>
    <w:rsid w:val="0044558B"/>
    <w:rsid w:val="004468CB"/>
    <w:rsid w:val="00454264"/>
    <w:rsid w:val="00455F28"/>
    <w:rsid w:val="0045675B"/>
    <w:rsid w:val="004605AD"/>
    <w:rsid w:val="00460A40"/>
    <w:rsid w:val="00460FD6"/>
    <w:rsid w:val="004620DE"/>
    <w:rsid w:val="004704E8"/>
    <w:rsid w:val="0047572B"/>
    <w:rsid w:val="00475DE0"/>
    <w:rsid w:val="00477813"/>
    <w:rsid w:val="00477D5F"/>
    <w:rsid w:val="00477E7D"/>
    <w:rsid w:val="0048168F"/>
    <w:rsid w:val="0048319B"/>
    <w:rsid w:val="00484BB2"/>
    <w:rsid w:val="0048508E"/>
    <w:rsid w:val="0048519E"/>
    <w:rsid w:val="00485A49"/>
    <w:rsid w:val="004962F2"/>
    <w:rsid w:val="0049698D"/>
    <w:rsid w:val="004A0858"/>
    <w:rsid w:val="004A60BB"/>
    <w:rsid w:val="004A6945"/>
    <w:rsid w:val="004A69B8"/>
    <w:rsid w:val="004A6A6A"/>
    <w:rsid w:val="004B478B"/>
    <w:rsid w:val="004B52CB"/>
    <w:rsid w:val="004B5AD6"/>
    <w:rsid w:val="004B75FD"/>
    <w:rsid w:val="004C1407"/>
    <w:rsid w:val="004C77AD"/>
    <w:rsid w:val="004C7952"/>
    <w:rsid w:val="004D4DCB"/>
    <w:rsid w:val="004D5873"/>
    <w:rsid w:val="004D60B5"/>
    <w:rsid w:val="004D6E25"/>
    <w:rsid w:val="004E26AB"/>
    <w:rsid w:val="004E42E1"/>
    <w:rsid w:val="004E6771"/>
    <w:rsid w:val="004E7D43"/>
    <w:rsid w:val="004F001D"/>
    <w:rsid w:val="004F218F"/>
    <w:rsid w:val="004F227E"/>
    <w:rsid w:val="004F4659"/>
    <w:rsid w:val="004F632F"/>
    <w:rsid w:val="005014EA"/>
    <w:rsid w:val="00505510"/>
    <w:rsid w:val="00510756"/>
    <w:rsid w:val="0051196C"/>
    <w:rsid w:val="00511E74"/>
    <w:rsid w:val="00512D9C"/>
    <w:rsid w:val="005149B0"/>
    <w:rsid w:val="00514CE3"/>
    <w:rsid w:val="00520B23"/>
    <w:rsid w:val="00525D42"/>
    <w:rsid w:val="0052631D"/>
    <w:rsid w:val="00530553"/>
    <w:rsid w:val="005306F2"/>
    <w:rsid w:val="00532638"/>
    <w:rsid w:val="005329F4"/>
    <w:rsid w:val="005332F0"/>
    <w:rsid w:val="005407C9"/>
    <w:rsid w:val="00541300"/>
    <w:rsid w:val="00545FCC"/>
    <w:rsid w:val="00546D16"/>
    <w:rsid w:val="00547154"/>
    <w:rsid w:val="00547EC7"/>
    <w:rsid w:val="005507D7"/>
    <w:rsid w:val="005527B4"/>
    <w:rsid w:val="00552AB6"/>
    <w:rsid w:val="00552C04"/>
    <w:rsid w:val="00555B67"/>
    <w:rsid w:val="00563F70"/>
    <w:rsid w:val="00566756"/>
    <w:rsid w:val="0057088F"/>
    <w:rsid w:val="00572A32"/>
    <w:rsid w:val="00576FE2"/>
    <w:rsid w:val="0057763B"/>
    <w:rsid w:val="00581628"/>
    <w:rsid w:val="00583122"/>
    <w:rsid w:val="00585FAF"/>
    <w:rsid w:val="0058692E"/>
    <w:rsid w:val="00586AFF"/>
    <w:rsid w:val="005874FD"/>
    <w:rsid w:val="00590B37"/>
    <w:rsid w:val="00590BB6"/>
    <w:rsid w:val="005A11CB"/>
    <w:rsid w:val="005A12E6"/>
    <w:rsid w:val="005A172B"/>
    <w:rsid w:val="005A21E7"/>
    <w:rsid w:val="005A55B8"/>
    <w:rsid w:val="005B3010"/>
    <w:rsid w:val="005B46A3"/>
    <w:rsid w:val="005B676D"/>
    <w:rsid w:val="005C3987"/>
    <w:rsid w:val="005C5459"/>
    <w:rsid w:val="005C64C3"/>
    <w:rsid w:val="005C6624"/>
    <w:rsid w:val="005C7652"/>
    <w:rsid w:val="005D1D9C"/>
    <w:rsid w:val="005D2E28"/>
    <w:rsid w:val="005E04B0"/>
    <w:rsid w:val="005E0CA7"/>
    <w:rsid w:val="005E29E0"/>
    <w:rsid w:val="005E31A2"/>
    <w:rsid w:val="005E3AB4"/>
    <w:rsid w:val="005E5067"/>
    <w:rsid w:val="005E52A9"/>
    <w:rsid w:val="005E533E"/>
    <w:rsid w:val="005F252D"/>
    <w:rsid w:val="005F2548"/>
    <w:rsid w:val="005F2B53"/>
    <w:rsid w:val="005F578A"/>
    <w:rsid w:val="005F6007"/>
    <w:rsid w:val="00600F68"/>
    <w:rsid w:val="00603055"/>
    <w:rsid w:val="0060442D"/>
    <w:rsid w:val="00607A6B"/>
    <w:rsid w:val="00607B78"/>
    <w:rsid w:val="00610BA4"/>
    <w:rsid w:val="00611D92"/>
    <w:rsid w:val="00613493"/>
    <w:rsid w:val="0061477E"/>
    <w:rsid w:val="006151E0"/>
    <w:rsid w:val="00620006"/>
    <w:rsid w:val="0062120A"/>
    <w:rsid w:val="00621760"/>
    <w:rsid w:val="0062359C"/>
    <w:rsid w:val="006267FA"/>
    <w:rsid w:val="006349AD"/>
    <w:rsid w:val="00636B02"/>
    <w:rsid w:val="006423E1"/>
    <w:rsid w:val="00643D56"/>
    <w:rsid w:val="00644FF2"/>
    <w:rsid w:val="00645090"/>
    <w:rsid w:val="00645BB9"/>
    <w:rsid w:val="00645C96"/>
    <w:rsid w:val="00646F28"/>
    <w:rsid w:val="006530C3"/>
    <w:rsid w:val="00656080"/>
    <w:rsid w:val="006562CA"/>
    <w:rsid w:val="006620D7"/>
    <w:rsid w:val="0066370F"/>
    <w:rsid w:val="00664777"/>
    <w:rsid w:val="00667426"/>
    <w:rsid w:val="00667E85"/>
    <w:rsid w:val="00671E43"/>
    <w:rsid w:val="00672335"/>
    <w:rsid w:val="00672538"/>
    <w:rsid w:val="00673F4E"/>
    <w:rsid w:val="00676339"/>
    <w:rsid w:val="0067695D"/>
    <w:rsid w:val="00677F73"/>
    <w:rsid w:val="006816C0"/>
    <w:rsid w:val="006825FA"/>
    <w:rsid w:val="00684750"/>
    <w:rsid w:val="00684D4F"/>
    <w:rsid w:val="00685224"/>
    <w:rsid w:val="00685DB3"/>
    <w:rsid w:val="006864D9"/>
    <w:rsid w:val="006878C4"/>
    <w:rsid w:val="00687DEA"/>
    <w:rsid w:val="00690657"/>
    <w:rsid w:val="0069097F"/>
    <w:rsid w:val="0069121F"/>
    <w:rsid w:val="00696938"/>
    <w:rsid w:val="006A0AEC"/>
    <w:rsid w:val="006A2297"/>
    <w:rsid w:val="006A73FF"/>
    <w:rsid w:val="006B0F6A"/>
    <w:rsid w:val="006B3DBA"/>
    <w:rsid w:val="006C0ED7"/>
    <w:rsid w:val="006C3BCF"/>
    <w:rsid w:val="006C468D"/>
    <w:rsid w:val="006C5651"/>
    <w:rsid w:val="006C71E0"/>
    <w:rsid w:val="006C72D4"/>
    <w:rsid w:val="006D1932"/>
    <w:rsid w:val="006D2D65"/>
    <w:rsid w:val="006D2E98"/>
    <w:rsid w:val="006D66DC"/>
    <w:rsid w:val="006D73E5"/>
    <w:rsid w:val="006E0D3B"/>
    <w:rsid w:val="006E3535"/>
    <w:rsid w:val="006E3650"/>
    <w:rsid w:val="006E3956"/>
    <w:rsid w:val="006E5278"/>
    <w:rsid w:val="006E5FCF"/>
    <w:rsid w:val="006E62EF"/>
    <w:rsid w:val="006E75A5"/>
    <w:rsid w:val="006F0B2C"/>
    <w:rsid w:val="006F2A68"/>
    <w:rsid w:val="006F5D7A"/>
    <w:rsid w:val="006F654C"/>
    <w:rsid w:val="00700D57"/>
    <w:rsid w:val="0070114E"/>
    <w:rsid w:val="00702A0F"/>
    <w:rsid w:val="007043EB"/>
    <w:rsid w:val="007058D9"/>
    <w:rsid w:val="00705B5B"/>
    <w:rsid w:val="00706FC2"/>
    <w:rsid w:val="007103A0"/>
    <w:rsid w:val="00710F89"/>
    <w:rsid w:val="007135E6"/>
    <w:rsid w:val="00713744"/>
    <w:rsid w:val="007139AC"/>
    <w:rsid w:val="00722546"/>
    <w:rsid w:val="0072645C"/>
    <w:rsid w:val="00727F06"/>
    <w:rsid w:val="00731B8D"/>
    <w:rsid w:val="00741936"/>
    <w:rsid w:val="007427F9"/>
    <w:rsid w:val="00742EC6"/>
    <w:rsid w:val="00743168"/>
    <w:rsid w:val="00743DC3"/>
    <w:rsid w:val="0074540A"/>
    <w:rsid w:val="00745C42"/>
    <w:rsid w:val="00745DFC"/>
    <w:rsid w:val="007464BB"/>
    <w:rsid w:val="00746999"/>
    <w:rsid w:val="00747A75"/>
    <w:rsid w:val="00750500"/>
    <w:rsid w:val="0075073A"/>
    <w:rsid w:val="00751C71"/>
    <w:rsid w:val="00753373"/>
    <w:rsid w:val="00753E42"/>
    <w:rsid w:val="00754D33"/>
    <w:rsid w:val="00756E19"/>
    <w:rsid w:val="00757767"/>
    <w:rsid w:val="00757943"/>
    <w:rsid w:val="00760DA5"/>
    <w:rsid w:val="00763527"/>
    <w:rsid w:val="00764AA7"/>
    <w:rsid w:val="007657ED"/>
    <w:rsid w:val="00766D41"/>
    <w:rsid w:val="00770336"/>
    <w:rsid w:val="0077068B"/>
    <w:rsid w:val="00771D5A"/>
    <w:rsid w:val="00772DC9"/>
    <w:rsid w:val="007757BD"/>
    <w:rsid w:val="00775DE3"/>
    <w:rsid w:val="00776E8C"/>
    <w:rsid w:val="00785B13"/>
    <w:rsid w:val="007908A2"/>
    <w:rsid w:val="00790DD4"/>
    <w:rsid w:val="00792B8F"/>
    <w:rsid w:val="007930A8"/>
    <w:rsid w:val="00793A0A"/>
    <w:rsid w:val="007959AF"/>
    <w:rsid w:val="00795F48"/>
    <w:rsid w:val="00797B9A"/>
    <w:rsid w:val="007A1B38"/>
    <w:rsid w:val="007A23B0"/>
    <w:rsid w:val="007A25C7"/>
    <w:rsid w:val="007A40CB"/>
    <w:rsid w:val="007A43E7"/>
    <w:rsid w:val="007A4773"/>
    <w:rsid w:val="007A4A69"/>
    <w:rsid w:val="007A4F0A"/>
    <w:rsid w:val="007A6AFC"/>
    <w:rsid w:val="007B00CF"/>
    <w:rsid w:val="007B041D"/>
    <w:rsid w:val="007B5A0C"/>
    <w:rsid w:val="007B5F5C"/>
    <w:rsid w:val="007B6907"/>
    <w:rsid w:val="007C3488"/>
    <w:rsid w:val="007C387B"/>
    <w:rsid w:val="007C43DF"/>
    <w:rsid w:val="007C48F9"/>
    <w:rsid w:val="007C6769"/>
    <w:rsid w:val="007C7A91"/>
    <w:rsid w:val="007D0AC5"/>
    <w:rsid w:val="007D2397"/>
    <w:rsid w:val="007D56D0"/>
    <w:rsid w:val="007D72D6"/>
    <w:rsid w:val="007D72F3"/>
    <w:rsid w:val="007E0143"/>
    <w:rsid w:val="007E1CAC"/>
    <w:rsid w:val="007E2AFC"/>
    <w:rsid w:val="007E2C55"/>
    <w:rsid w:val="007E2CB3"/>
    <w:rsid w:val="007E60C4"/>
    <w:rsid w:val="007F1501"/>
    <w:rsid w:val="007F2D88"/>
    <w:rsid w:val="007F3358"/>
    <w:rsid w:val="007F35DF"/>
    <w:rsid w:val="007F42F1"/>
    <w:rsid w:val="007F4B85"/>
    <w:rsid w:val="007F5187"/>
    <w:rsid w:val="007F5340"/>
    <w:rsid w:val="007F56D3"/>
    <w:rsid w:val="007F594D"/>
    <w:rsid w:val="008039DD"/>
    <w:rsid w:val="00810E20"/>
    <w:rsid w:val="008134F5"/>
    <w:rsid w:val="00813BB7"/>
    <w:rsid w:val="0081545A"/>
    <w:rsid w:val="008160C0"/>
    <w:rsid w:val="0081681A"/>
    <w:rsid w:val="0081691B"/>
    <w:rsid w:val="0081793E"/>
    <w:rsid w:val="00817D5C"/>
    <w:rsid w:val="0082141F"/>
    <w:rsid w:val="00822EB5"/>
    <w:rsid w:val="008257BE"/>
    <w:rsid w:val="008258D6"/>
    <w:rsid w:val="00826143"/>
    <w:rsid w:val="00826B40"/>
    <w:rsid w:val="00826CC0"/>
    <w:rsid w:val="00827F44"/>
    <w:rsid w:val="00831341"/>
    <w:rsid w:val="00831825"/>
    <w:rsid w:val="00833D0E"/>
    <w:rsid w:val="008368DE"/>
    <w:rsid w:val="00837819"/>
    <w:rsid w:val="008433EA"/>
    <w:rsid w:val="00854DE7"/>
    <w:rsid w:val="008554A3"/>
    <w:rsid w:val="00860145"/>
    <w:rsid w:val="00860C02"/>
    <w:rsid w:val="00860FAB"/>
    <w:rsid w:val="0086548E"/>
    <w:rsid w:val="0086663A"/>
    <w:rsid w:val="008704AC"/>
    <w:rsid w:val="008709E7"/>
    <w:rsid w:val="00871820"/>
    <w:rsid w:val="0087319A"/>
    <w:rsid w:val="00874CB6"/>
    <w:rsid w:val="0087542E"/>
    <w:rsid w:val="00877BBC"/>
    <w:rsid w:val="00881445"/>
    <w:rsid w:val="008824CC"/>
    <w:rsid w:val="00887DBE"/>
    <w:rsid w:val="00890A88"/>
    <w:rsid w:val="00895986"/>
    <w:rsid w:val="00896A55"/>
    <w:rsid w:val="00897647"/>
    <w:rsid w:val="00897E80"/>
    <w:rsid w:val="008B0B82"/>
    <w:rsid w:val="008B3514"/>
    <w:rsid w:val="008B4B10"/>
    <w:rsid w:val="008B724F"/>
    <w:rsid w:val="008C08E5"/>
    <w:rsid w:val="008C1575"/>
    <w:rsid w:val="008C2939"/>
    <w:rsid w:val="008C3A78"/>
    <w:rsid w:val="008C4C4B"/>
    <w:rsid w:val="008C6626"/>
    <w:rsid w:val="008D0FDD"/>
    <w:rsid w:val="008D34E6"/>
    <w:rsid w:val="008D4761"/>
    <w:rsid w:val="008E10E6"/>
    <w:rsid w:val="008E19C8"/>
    <w:rsid w:val="008E2FBB"/>
    <w:rsid w:val="008E387F"/>
    <w:rsid w:val="008E3B82"/>
    <w:rsid w:val="008E53D0"/>
    <w:rsid w:val="008E7882"/>
    <w:rsid w:val="008E7DF2"/>
    <w:rsid w:val="008F4348"/>
    <w:rsid w:val="008F44DF"/>
    <w:rsid w:val="008F6CB7"/>
    <w:rsid w:val="0090017D"/>
    <w:rsid w:val="00901331"/>
    <w:rsid w:val="009015F4"/>
    <w:rsid w:val="0090177D"/>
    <w:rsid w:val="00901E6E"/>
    <w:rsid w:val="009026D1"/>
    <w:rsid w:val="0090296A"/>
    <w:rsid w:val="009050D1"/>
    <w:rsid w:val="0091089F"/>
    <w:rsid w:val="009118F2"/>
    <w:rsid w:val="00913615"/>
    <w:rsid w:val="00914706"/>
    <w:rsid w:val="009149DC"/>
    <w:rsid w:val="00914F49"/>
    <w:rsid w:val="00915FBF"/>
    <w:rsid w:val="0091720E"/>
    <w:rsid w:val="00917EEE"/>
    <w:rsid w:val="009220DC"/>
    <w:rsid w:val="00927B42"/>
    <w:rsid w:val="00930C5B"/>
    <w:rsid w:val="00940667"/>
    <w:rsid w:val="00944563"/>
    <w:rsid w:val="00947632"/>
    <w:rsid w:val="009477D6"/>
    <w:rsid w:val="0095314A"/>
    <w:rsid w:val="00953CA5"/>
    <w:rsid w:val="00955EEA"/>
    <w:rsid w:val="00960246"/>
    <w:rsid w:val="00961006"/>
    <w:rsid w:val="009618D9"/>
    <w:rsid w:val="00962646"/>
    <w:rsid w:val="00962C5D"/>
    <w:rsid w:val="00963847"/>
    <w:rsid w:val="00965063"/>
    <w:rsid w:val="009653E1"/>
    <w:rsid w:val="00966146"/>
    <w:rsid w:val="009733B6"/>
    <w:rsid w:val="009743FE"/>
    <w:rsid w:val="009755C7"/>
    <w:rsid w:val="00977065"/>
    <w:rsid w:val="00982FDC"/>
    <w:rsid w:val="00983A64"/>
    <w:rsid w:val="00983D59"/>
    <w:rsid w:val="00984089"/>
    <w:rsid w:val="00985467"/>
    <w:rsid w:val="00985F69"/>
    <w:rsid w:val="00985FFB"/>
    <w:rsid w:val="009879ED"/>
    <w:rsid w:val="00993090"/>
    <w:rsid w:val="00994391"/>
    <w:rsid w:val="0099546A"/>
    <w:rsid w:val="0099637E"/>
    <w:rsid w:val="009A0FDF"/>
    <w:rsid w:val="009A2DC4"/>
    <w:rsid w:val="009A2E51"/>
    <w:rsid w:val="009A3BB7"/>
    <w:rsid w:val="009A4775"/>
    <w:rsid w:val="009A7B2C"/>
    <w:rsid w:val="009B0979"/>
    <w:rsid w:val="009B12BB"/>
    <w:rsid w:val="009B1831"/>
    <w:rsid w:val="009B1868"/>
    <w:rsid w:val="009B2272"/>
    <w:rsid w:val="009B251C"/>
    <w:rsid w:val="009B26E2"/>
    <w:rsid w:val="009B3A23"/>
    <w:rsid w:val="009B4640"/>
    <w:rsid w:val="009B6508"/>
    <w:rsid w:val="009B65F2"/>
    <w:rsid w:val="009B6C46"/>
    <w:rsid w:val="009B75FF"/>
    <w:rsid w:val="009B7EF8"/>
    <w:rsid w:val="009C0618"/>
    <w:rsid w:val="009C0CE4"/>
    <w:rsid w:val="009C110F"/>
    <w:rsid w:val="009C4D7A"/>
    <w:rsid w:val="009C5B23"/>
    <w:rsid w:val="009C7419"/>
    <w:rsid w:val="009D26E1"/>
    <w:rsid w:val="009D3BBA"/>
    <w:rsid w:val="009D7E9A"/>
    <w:rsid w:val="009E07E2"/>
    <w:rsid w:val="009E1CED"/>
    <w:rsid w:val="009E25C0"/>
    <w:rsid w:val="009E38D8"/>
    <w:rsid w:val="009E4977"/>
    <w:rsid w:val="009E52A5"/>
    <w:rsid w:val="009E6116"/>
    <w:rsid w:val="009E61D0"/>
    <w:rsid w:val="009F043A"/>
    <w:rsid w:val="009F0ACB"/>
    <w:rsid w:val="009F3FB1"/>
    <w:rsid w:val="009F529A"/>
    <w:rsid w:val="009F58BE"/>
    <w:rsid w:val="009F7BEF"/>
    <w:rsid w:val="00A0041B"/>
    <w:rsid w:val="00A04AC6"/>
    <w:rsid w:val="00A05910"/>
    <w:rsid w:val="00A070D2"/>
    <w:rsid w:val="00A10672"/>
    <w:rsid w:val="00A111DE"/>
    <w:rsid w:val="00A11A13"/>
    <w:rsid w:val="00A166E3"/>
    <w:rsid w:val="00A20B1A"/>
    <w:rsid w:val="00A212DF"/>
    <w:rsid w:val="00A217A5"/>
    <w:rsid w:val="00A2332A"/>
    <w:rsid w:val="00A24384"/>
    <w:rsid w:val="00A25E67"/>
    <w:rsid w:val="00A27AE0"/>
    <w:rsid w:val="00A31694"/>
    <w:rsid w:val="00A32A7C"/>
    <w:rsid w:val="00A33FF1"/>
    <w:rsid w:val="00A3713F"/>
    <w:rsid w:val="00A41A1B"/>
    <w:rsid w:val="00A42860"/>
    <w:rsid w:val="00A434CF"/>
    <w:rsid w:val="00A43B6C"/>
    <w:rsid w:val="00A43E0C"/>
    <w:rsid w:val="00A44BD8"/>
    <w:rsid w:val="00A460F2"/>
    <w:rsid w:val="00A54860"/>
    <w:rsid w:val="00A548DE"/>
    <w:rsid w:val="00A54A68"/>
    <w:rsid w:val="00A54BE2"/>
    <w:rsid w:val="00A55290"/>
    <w:rsid w:val="00A56E3F"/>
    <w:rsid w:val="00A571E7"/>
    <w:rsid w:val="00A60BD2"/>
    <w:rsid w:val="00A66195"/>
    <w:rsid w:val="00A70201"/>
    <w:rsid w:val="00A72609"/>
    <w:rsid w:val="00A72A70"/>
    <w:rsid w:val="00A72A7B"/>
    <w:rsid w:val="00A73D09"/>
    <w:rsid w:val="00A75523"/>
    <w:rsid w:val="00A77C48"/>
    <w:rsid w:val="00A815D3"/>
    <w:rsid w:val="00A82CFA"/>
    <w:rsid w:val="00A82D13"/>
    <w:rsid w:val="00A8411A"/>
    <w:rsid w:val="00A87486"/>
    <w:rsid w:val="00A91DD7"/>
    <w:rsid w:val="00AA04C4"/>
    <w:rsid w:val="00AA2F20"/>
    <w:rsid w:val="00AA6E1F"/>
    <w:rsid w:val="00AB282B"/>
    <w:rsid w:val="00AB3467"/>
    <w:rsid w:val="00AB36E1"/>
    <w:rsid w:val="00AB4E64"/>
    <w:rsid w:val="00AB61BB"/>
    <w:rsid w:val="00AC03F9"/>
    <w:rsid w:val="00AC1886"/>
    <w:rsid w:val="00AC26C0"/>
    <w:rsid w:val="00AC3B85"/>
    <w:rsid w:val="00AC5473"/>
    <w:rsid w:val="00AC6C09"/>
    <w:rsid w:val="00AC7067"/>
    <w:rsid w:val="00AD0B1D"/>
    <w:rsid w:val="00AD0F54"/>
    <w:rsid w:val="00AD0F94"/>
    <w:rsid w:val="00AD31A4"/>
    <w:rsid w:val="00AD432E"/>
    <w:rsid w:val="00AD5609"/>
    <w:rsid w:val="00AE0F93"/>
    <w:rsid w:val="00AE1C3E"/>
    <w:rsid w:val="00AE6C29"/>
    <w:rsid w:val="00AE6D7E"/>
    <w:rsid w:val="00AE7D6F"/>
    <w:rsid w:val="00AF5080"/>
    <w:rsid w:val="00AF667E"/>
    <w:rsid w:val="00B00D45"/>
    <w:rsid w:val="00B01D2B"/>
    <w:rsid w:val="00B02F82"/>
    <w:rsid w:val="00B035E7"/>
    <w:rsid w:val="00B05DB6"/>
    <w:rsid w:val="00B06D4B"/>
    <w:rsid w:val="00B07808"/>
    <w:rsid w:val="00B104DB"/>
    <w:rsid w:val="00B11460"/>
    <w:rsid w:val="00B14B15"/>
    <w:rsid w:val="00B14C6D"/>
    <w:rsid w:val="00B16A42"/>
    <w:rsid w:val="00B17261"/>
    <w:rsid w:val="00B20ED4"/>
    <w:rsid w:val="00B220A4"/>
    <w:rsid w:val="00B22D3F"/>
    <w:rsid w:val="00B23160"/>
    <w:rsid w:val="00B231D2"/>
    <w:rsid w:val="00B27483"/>
    <w:rsid w:val="00B3783E"/>
    <w:rsid w:val="00B37CDD"/>
    <w:rsid w:val="00B41923"/>
    <w:rsid w:val="00B44085"/>
    <w:rsid w:val="00B478BA"/>
    <w:rsid w:val="00B47CDA"/>
    <w:rsid w:val="00B47E17"/>
    <w:rsid w:val="00B510A5"/>
    <w:rsid w:val="00B52E79"/>
    <w:rsid w:val="00B559D8"/>
    <w:rsid w:val="00B56D53"/>
    <w:rsid w:val="00B56F62"/>
    <w:rsid w:val="00B57CE3"/>
    <w:rsid w:val="00B640D3"/>
    <w:rsid w:val="00B67467"/>
    <w:rsid w:val="00B70B96"/>
    <w:rsid w:val="00B70E61"/>
    <w:rsid w:val="00B719BA"/>
    <w:rsid w:val="00B735C6"/>
    <w:rsid w:val="00B74189"/>
    <w:rsid w:val="00B7525C"/>
    <w:rsid w:val="00B75272"/>
    <w:rsid w:val="00B75A2C"/>
    <w:rsid w:val="00B77B6A"/>
    <w:rsid w:val="00B81E6F"/>
    <w:rsid w:val="00B83079"/>
    <w:rsid w:val="00B833C3"/>
    <w:rsid w:val="00B84DBD"/>
    <w:rsid w:val="00B919D4"/>
    <w:rsid w:val="00B92517"/>
    <w:rsid w:val="00B93862"/>
    <w:rsid w:val="00B9419C"/>
    <w:rsid w:val="00B94851"/>
    <w:rsid w:val="00B94B03"/>
    <w:rsid w:val="00B968A4"/>
    <w:rsid w:val="00B96F25"/>
    <w:rsid w:val="00BA155A"/>
    <w:rsid w:val="00BA1871"/>
    <w:rsid w:val="00BA2C49"/>
    <w:rsid w:val="00BA67F3"/>
    <w:rsid w:val="00BA774E"/>
    <w:rsid w:val="00BB0AEA"/>
    <w:rsid w:val="00BB209A"/>
    <w:rsid w:val="00BB2D61"/>
    <w:rsid w:val="00BB3B83"/>
    <w:rsid w:val="00BB42C7"/>
    <w:rsid w:val="00BB5518"/>
    <w:rsid w:val="00BB57EF"/>
    <w:rsid w:val="00BB57F6"/>
    <w:rsid w:val="00BB6738"/>
    <w:rsid w:val="00BB7C3D"/>
    <w:rsid w:val="00BC3BEA"/>
    <w:rsid w:val="00BC447B"/>
    <w:rsid w:val="00BC603B"/>
    <w:rsid w:val="00BC751E"/>
    <w:rsid w:val="00BC75F1"/>
    <w:rsid w:val="00BD4439"/>
    <w:rsid w:val="00BE0982"/>
    <w:rsid w:val="00BE1004"/>
    <w:rsid w:val="00BE1191"/>
    <w:rsid w:val="00BE21C0"/>
    <w:rsid w:val="00BE2280"/>
    <w:rsid w:val="00BE2A21"/>
    <w:rsid w:val="00BE5473"/>
    <w:rsid w:val="00BE7289"/>
    <w:rsid w:val="00BE7515"/>
    <w:rsid w:val="00BE7ED5"/>
    <w:rsid w:val="00BF079C"/>
    <w:rsid w:val="00BF1680"/>
    <w:rsid w:val="00BF36AD"/>
    <w:rsid w:val="00BF4B3E"/>
    <w:rsid w:val="00BF7542"/>
    <w:rsid w:val="00BF79AF"/>
    <w:rsid w:val="00C007B4"/>
    <w:rsid w:val="00C0361A"/>
    <w:rsid w:val="00C04DDE"/>
    <w:rsid w:val="00C066A8"/>
    <w:rsid w:val="00C07807"/>
    <w:rsid w:val="00C14C48"/>
    <w:rsid w:val="00C1598E"/>
    <w:rsid w:val="00C16A68"/>
    <w:rsid w:val="00C200E9"/>
    <w:rsid w:val="00C21D8B"/>
    <w:rsid w:val="00C21F7E"/>
    <w:rsid w:val="00C222E0"/>
    <w:rsid w:val="00C24C21"/>
    <w:rsid w:val="00C276B8"/>
    <w:rsid w:val="00C30F11"/>
    <w:rsid w:val="00C3204E"/>
    <w:rsid w:val="00C33834"/>
    <w:rsid w:val="00C34141"/>
    <w:rsid w:val="00C353B2"/>
    <w:rsid w:val="00C35D0A"/>
    <w:rsid w:val="00C3625E"/>
    <w:rsid w:val="00C3793E"/>
    <w:rsid w:val="00C40CA2"/>
    <w:rsid w:val="00C412E3"/>
    <w:rsid w:val="00C44693"/>
    <w:rsid w:val="00C455DA"/>
    <w:rsid w:val="00C46816"/>
    <w:rsid w:val="00C50D8F"/>
    <w:rsid w:val="00C55EE7"/>
    <w:rsid w:val="00C55EEE"/>
    <w:rsid w:val="00C566BE"/>
    <w:rsid w:val="00C5757B"/>
    <w:rsid w:val="00C605FA"/>
    <w:rsid w:val="00C617C0"/>
    <w:rsid w:val="00C63BC9"/>
    <w:rsid w:val="00C6680A"/>
    <w:rsid w:val="00C66931"/>
    <w:rsid w:val="00C67070"/>
    <w:rsid w:val="00C720DA"/>
    <w:rsid w:val="00C72756"/>
    <w:rsid w:val="00C77238"/>
    <w:rsid w:val="00C77A21"/>
    <w:rsid w:val="00C81103"/>
    <w:rsid w:val="00C8145F"/>
    <w:rsid w:val="00C82F1E"/>
    <w:rsid w:val="00C84902"/>
    <w:rsid w:val="00C866DA"/>
    <w:rsid w:val="00C866FB"/>
    <w:rsid w:val="00C86B0B"/>
    <w:rsid w:val="00C901DD"/>
    <w:rsid w:val="00C91FC3"/>
    <w:rsid w:val="00C9210A"/>
    <w:rsid w:val="00C92400"/>
    <w:rsid w:val="00C93224"/>
    <w:rsid w:val="00C93237"/>
    <w:rsid w:val="00C976FF"/>
    <w:rsid w:val="00C97C10"/>
    <w:rsid w:val="00CA0230"/>
    <w:rsid w:val="00CA1595"/>
    <w:rsid w:val="00CA41DF"/>
    <w:rsid w:val="00CA59D4"/>
    <w:rsid w:val="00CA5BFA"/>
    <w:rsid w:val="00CB07CB"/>
    <w:rsid w:val="00CB14CB"/>
    <w:rsid w:val="00CB194C"/>
    <w:rsid w:val="00CB1E31"/>
    <w:rsid w:val="00CB4731"/>
    <w:rsid w:val="00CC124F"/>
    <w:rsid w:val="00CC2CBC"/>
    <w:rsid w:val="00CC2D80"/>
    <w:rsid w:val="00CC2F2C"/>
    <w:rsid w:val="00CC3E9D"/>
    <w:rsid w:val="00CC5404"/>
    <w:rsid w:val="00CC62A7"/>
    <w:rsid w:val="00CC7D2F"/>
    <w:rsid w:val="00CD20F5"/>
    <w:rsid w:val="00CD7029"/>
    <w:rsid w:val="00CD78BB"/>
    <w:rsid w:val="00CE281D"/>
    <w:rsid w:val="00CE31B9"/>
    <w:rsid w:val="00CE33D4"/>
    <w:rsid w:val="00CE3E28"/>
    <w:rsid w:val="00CE61EB"/>
    <w:rsid w:val="00CE69BB"/>
    <w:rsid w:val="00CF1228"/>
    <w:rsid w:val="00CF643F"/>
    <w:rsid w:val="00D001AE"/>
    <w:rsid w:val="00D00843"/>
    <w:rsid w:val="00D01129"/>
    <w:rsid w:val="00D0284E"/>
    <w:rsid w:val="00D062BF"/>
    <w:rsid w:val="00D06DD2"/>
    <w:rsid w:val="00D11100"/>
    <w:rsid w:val="00D1426B"/>
    <w:rsid w:val="00D14709"/>
    <w:rsid w:val="00D15D01"/>
    <w:rsid w:val="00D16993"/>
    <w:rsid w:val="00D16C31"/>
    <w:rsid w:val="00D16E21"/>
    <w:rsid w:val="00D2097C"/>
    <w:rsid w:val="00D219AC"/>
    <w:rsid w:val="00D219AD"/>
    <w:rsid w:val="00D23DD0"/>
    <w:rsid w:val="00D256BE"/>
    <w:rsid w:val="00D27D4E"/>
    <w:rsid w:val="00D27EBB"/>
    <w:rsid w:val="00D27F23"/>
    <w:rsid w:val="00D33744"/>
    <w:rsid w:val="00D34370"/>
    <w:rsid w:val="00D35113"/>
    <w:rsid w:val="00D3747E"/>
    <w:rsid w:val="00D37497"/>
    <w:rsid w:val="00D3768B"/>
    <w:rsid w:val="00D45772"/>
    <w:rsid w:val="00D469CE"/>
    <w:rsid w:val="00D5572C"/>
    <w:rsid w:val="00D55A9D"/>
    <w:rsid w:val="00D613B5"/>
    <w:rsid w:val="00D62011"/>
    <w:rsid w:val="00D633FE"/>
    <w:rsid w:val="00D643A1"/>
    <w:rsid w:val="00D66410"/>
    <w:rsid w:val="00D66FF5"/>
    <w:rsid w:val="00D712BB"/>
    <w:rsid w:val="00D71AF7"/>
    <w:rsid w:val="00D74DA9"/>
    <w:rsid w:val="00D75C38"/>
    <w:rsid w:val="00D8040A"/>
    <w:rsid w:val="00D825BD"/>
    <w:rsid w:val="00D83411"/>
    <w:rsid w:val="00D8685C"/>
    <w:rsid w:val="00D86F60"/>
    <w:rsid w:val="00D8731B"/>
    <w:rsid w:val="00D87899"/>
    <w:rsid w:val="00D960EA"/>
    <w:rsid w:val="00D967DE"/>
    <w:rsid w:val="00D970F7"/>
    <w:rsid w:val="00DA090B"/>
    <w:rsid w:val="00DA17D3"/>
    <w:rsid w:val="00DA1C26"/>
    <w:rsid w:val="00DA7500"/>
    <w:rsid w:val="00DB1D51"/>
    <w:rsid w:val="00DB2D1D"/>
    <w:rsid w:val="00DB412B"/>
    <w:rsid w:val="00DB56E8"/>
    <w:rsid w:val="00DB6FF0"/>
    <w:rsid w:val="00DB70D8"/>
    <w:rsid w:val="00DB7995"/>
    <w:rsid w:val="00DC1CA7"/>
    <w:rsid w:val="00DC4A9F"/>
    <w:rsid w:val="00DC7313"/>
    <w:rsid w:val="00DD0348"/>
    <w:rsid w:val="00DD3B33"/>
    <w:rsid w:val="00DD4330"/>
    <w:rsid w:val="00DD478A"/>
    <w:rsid w:val="00DD4FFD"/>
    <w:rsid w:val="00DD5376"/>
    <w:rsid w:val="00DD6634"/>
    <w:rsid w:val="00DE286A"/>
    <w:rsid w:val="00DE2E9A"/>
    <w:rsid w:val="00DE4AA1"/>
    <w:rsid w:val="00DE660C"/>
    <w:rsid w:val="00DE77E9"/>
    <w:rsid w:val="00DF16B6"/>
    <w:rsid w:val="00DF17EF"/>
    <w:rsid w:val="00DF332A"/>
    <w:rsid w:val="00DF4324"/>
    <w:rsid w:val="00E0192F"/>
    <w:rsid w:val="00E01BC2"/>
    <w:rsid w:val="00E031F8"/>
    <w:rsid w:val="00E03469"/>
    <w:rsid w:val="00E04E6B"/>
    <w:rsid w:val="00E06980"/>
    <w:rsid w:val="00E12CC3"/>
    <w:rsid w:val="00E20288"/>
    <w:rsid w:val="00E20477"/>
    <w:rsid w:val="00E207F8"/>
    <w:rsid w:val="00E20E1F"/>
    <w:rsid w:val="00E233C4"/>
    <w:rsid w:val="00E234D7"/>
    <w:rsid w:val="00E26430"/>
    <w:rsid w:val="00E26994"/>
    <w:rsid w:val="00E407A2"/>
    <w:rsid w:val="00E42080"/>
    <w:rsid w:val="00E42477"/>
    <w:rsid w:val="00E51722"/>
    <w:rsid w:val="00E540E3"/>
    <w:rsid w:val="00E544B5"/>
    <w:rsid w:val="00E54F25"/>
    <w:rsid w:val="00E574D9"/>
    <w:rsid w:val="00E5783F"/>
    <w:rsid w:val="00E60E1D"/>
    <w:rsid w:val="00E62E5A"/>
    <w:rsid w:val="00E67EB5"/>
    <w:rsid w:val="00E71CE0"/>
    <w:rsid w:val="00E7255C"/>
    <w:rsid w:val="00E73767"/>
    <w:rsid w:val="00E778E2"/>
    <w:rsid w:val="00E77A07"/>
    <w:rsid w:val="00E77D66"/>
    <w:rsid w:val="00E8374E"/>
    <w:rsid w:val="00E844BE"/>
    <w:rsid w:val="00E84CA6"/>
    <w:rsid w:val="00E85429"/>
    <w:rsid w:val="00E858FD"/>
    <w:rsid w:val="00E85966"/>
    <w:rsid w:val="00E902F7"/>
    <w:rsid w:val="00E933F1"/>
    <w:rsid w:val="00E968E8"/>
    <w:rsid w:val="00EA193A"/>
    <w:rsid w:val="00EA1E0E"/>
    <w:rsid w:val="00EA2037"/>
    <w:rsid w:val="00EA3178"/>
    <w:rsid w:val="00EA4FFF"/>
    <w:rsid w:val="00EA5D01"/>
    <w:rsid w:val="00EB0041"/>
    <w:rsid w:val="00EB0EF7"/>
    <w:rsid w:val="00EB147A"/>
    <w:rsid w:val="00EB213B"/>
    <w:rsid w:val="00EB3246"/>
    <w:rsid w:val="00EB43C3"/>
    <w:rsid w:val="00EB44F2"/>
    <w:rsid w:val="00EB6108"/>
    <w:rsid w:val="00EB6F27"/>
    <w:rsid w:val="00EB7139"/>
    <w:rsid w:val="00EB7A88"/>
    <w:rsid w:val="00EC2B68"/>
    <w:rsid w:val="00EC32A0"/>
    <w:rsid w:val="00EC3DD6"/>
    <w:rsid w:val="00EC40C9"/>
    <w:rsid w:val="00EC5250"/>
    <w:rsid w:val="00EC6BEB"/>
    <w:rsid w:val="00ED298B"/>
    <w:rsid w:val="00ED4996"/>
    <w:rsid w:val="00ED4CDE"/>
    <w:rsid w:val="00ED4CF2"/>
    <w:rsid w:val="00ED5980"/>
    <w:rsid w:val="00EE1118"/>
    <w:rsid w:val="00EE4E54"/>
    <w:rsid w:val="00EE5CC9"/>
    <w:rsid w:val="00EE6435"/>
    <w:rsid w:val="00EF2462"/>
    <w:rsid w:val="00EF3326"/>
    <w:rsid w:val="00EF6354"/>
    <w:rsid w:val="00F00DED"/>
    <w:rsid w:val="00F0174B"/>
    <w:rsid w:val="00F01C38"/>
    <w:rsid w:val="00F0790B"/>
    <w:rsid w:val="00F07974"/>
    <w:rsid w:val="00F10478"/>
    <w:rsid w:val="00F11B82"/>
    <w:rsid w:val="00F11BAD"/>
    <w:rsid w:val="00F12A7F"/>
    <w:rsid w:val="00F169F7"/>
    <w:rsid w:val="00F17AD2"/>
    <w:rsid w:val="00F20118"/>
    <w:rsid w:val="00F21BCC"/>
    <w:rsid w:val="00F25641"/>
    <w:rsid w:val="00F26B54"/>
    <w:rsid w:val="00F26E78"/>
    <w:rsid w:val="00F4032B"/>
    <w:rsid w:val="00F41E24"/>
    <w:rsid w:val="00F42202"/>
    <w:rsid w:val="00F433DF"/>
    <w:rsid w:val="00F43643"/>
    <w:rsid w:val="00F45A58"/>
    <w:rsid w:val="00F47617"/>
    <w:rsid w:val="00F525AD"/>
    <w:rsid w:val="00F52736"/>
    <w:rsid w:val="00F53DF4"/>
    <w:rsid w:val="00F5411C"/>
    <w:rsid w:val="00F54BDE"/>
    <w:rsid w:val="00F56DCE"/>
    <w:rsid w:val="00F57C2A"/>
    <w:rsid w:val="00F61268"/>
    <w:rsid w:val="00F66B02"/>
    <w:rsid w:val="00F731D1"/>
    <w:rsid w:val="00F73371"/>
    <w:rsid w:val="00F757E8"/>
    <w:rsid w:val="00F761C4"/>
    <w:rsid w:val="00F76573"/>
    <w:rsid w:val="00F766D1"/>
    <w:rsid w:val="00F76F8D"/>
    <w:rsid w:val="00F7783B"/>
    <w:rsid w:val="00F817D7"/>
    <w:rsid w:val="00F842E2"/>
    <w:rsid w:val="00F87E1A"/>
    <w:rsid w:val="00F9026F"/>
    <w:rsid w:val="00F90759"/>
    <w:rsid w:val="00F923B5"/>
    <w:rsid w:val="00F9410B"/>
    <w:rsid w:val="00F9443E"/>
    <w:rsid w:val="00FA014F"/>
    <w:rsid w:val="00FA0F5C"/>
    <w:rsid w:val="00FA1916"/>
    <w:rsid w:val="00FA193D"/>
    <w:rsid w:val="00FA1D84"/>
    <w:rsid w:val="00FA240B"/>
    <w:rsid w:val="00FA5E00"/>
    <w:rsid w:val="00FA69E5"/>
    <w:rsid w:val="00FA6B32"/>
    <w:rsid w:val="00FB051B"/>
    <w:rsid w:val="00FB05D1"/>
    <w:rsid w:val="00FB1D0D"/>
    <w:rsid w:val="00FB26B4"/>
    <w:rsid w:val="00FB285E"/>
    <w:rsid w:val="00FB31ED"/>
    <w:rsid w:val="00FB346C"/>
    <w:rsid w:val="00FB4047"/>
    <w:rsid w:val="00FC096E"/>
    <w:rsid w:val="00FC0CD9"/>
    <w:rsid w:val="00FC1EE2"/>
    <w:rsid w:val="00FC2C3C"/>
    <w:rsid w:val="00FC2CB7"/>
    <w:rsid w:val="00FC414C"/>
    <w:rsid w:val="00FC4560"/>
    <w:rsid w:val="00FC4F2E"/>
    <w:rsid w:val="00FC752F"/>
    <w:rsid w:val="00FC7C9D"/>
    <w:rsid w:val="00FE25EF"/>
    <w:rsid w:val="00FE71CD"/>
    <w:rsid w:val="00FF3491"/>
    <w:rsid w:val="00FF4EE3"/>
    <w:rsid w:val="00FF60D2"/>
    <w:rsid w:val="213CE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92F9A"/>
  <w15:docId w15:val="{9EA801E3-402A-49E4-87DD-E3BF2C1F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5C"/>
  </w:style>
  <w:style w:type="paragraph" w:styleId="Heading1">
    <w:name w:val="heading 1"/>
    <w:basedOn w:val="Normal"/>
    <w:next w:val="Normal"/>
    <w:link w:val="Heading1Char"/>
    <w:uiPriority w:val="9"/>
    <w:qFormat/>
    <w:rsid w:val="00F94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F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F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410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1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941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F941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41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410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410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64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33DD-B46B-4F15-B65E-E04050E4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00</Words>
  <Characters>2850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rana Jaikumar</dc:creator>
  <cp:lastModifiedBy>Jaikumar, Pranav [ICG-IT]</cp:lastModifiedBy>
  <cp:revision>57</cp:revision>
  <cp:lastPrinted>2022-04-03T01:51:00Z</cp:lastPrinted>
  <dcterms:created xsi:type="dcterms:W3CDTF">2023-03-23T17:55:00Z</dcterms:created>
  <dcterms:modified xsi:type="dcterms:W3CDTF">2023-11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669d-c62a-41f9-9790-e463798003d8_Enabled">
    <vt:lpwstr>true</vt:lpwstr>
  </property>
  <property fmtid="{D5CDD505-2E9C-101B-9397-08002B2CF9AE}" pid="3" name="MSIP_Label_d291669d-c62a-41f9-9790-e463798003d8_SetDate">
    <vt:lpwstr>2023-03-23T17:55:32Z</vt:lpwstr>
  </property>
  <property fmtid="{D5CDD505-2E9C-101B-9397-08002B2CF9AE}" pid="4" name="MSIP_Label_d291669d-c62a-41f9-9790-e463798003d8_Method">
    <vt:lpwstr>Privileged</vt:lpwstr>
  </property>
  <property fmtid="{D5CDD505-2E9C-101B-9397-08002B2CF9AE}" pid="5" name="MSIP_Label_d291669d-c62a-41f9-9790-e463798003d8_Name">
    <vt:lpwstr>Public</vt:lpwstr>
  </property>
  <property fmtid="{D5CDD505-2E9C-101B-9397-08002B2CF9AE}" pid="6" name="MSIP_Label_d291669d-c62a-41f9-9790-e463798003d8_SiteId">
    <vt:lpwstr>1771ae17-e764-4e0f-a476-d4184d79a5d9</vt:lpwstr>
  </property>
  <property fmtid="{D5CDD505-2E9C-101B-9397-08002B2CF9AE}" pid="7" name="MSIP_Label_d291669d-c62a-41f9-9790-e463798003d8_ActionId">
    <vt:lpwstr>5df34c4f-7f0d-4128-acf1-ebf1f250084a</vt:lpwstr>
  </property>
  <property fmtid="{D5CDD505-2E9C-101B-9397-08002B2CF9AE}" pid="8" name="MSIP_Label_d291669d-c62a-41f9-9790-e463798003d8_ContentBits">
    <vt:lpwstr>0</vt:lpwstr>
  </property>
</Properties>
</file>